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 for overall flyer layout"/>
      </w:tblPr>
      <w:tblGrid>
        <w:gridCol w:w="7200"/>
        <w:gridCol w:w="3600"/>
      </w:tblGrid>
      <w:tr w:rsidR="00CF29FC" w:rsidRPr="00CF29FC" w14:paraId="3E2AD952" w14:textId="77777777" w:rsidTr="00764112">
        <w:trPr>
          <w:trHeight w:hRule="exact" w:val="14400"/>
        </w:trPr>
        <w:tc>
          <w:tcPr>
            <w:tcW w:w="7200" w:type="dxa"/>
            <w:tcMar>
              <w:right w:w="288" w:type="dxa"/>
            </w:tcMar>
          </w:tcPr>
          <w:p w14:paraId="33208D33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</w:rPr>
            </w:pPr>
            <w:r w:rsidRPr="00CF29FC">
              <w:rPr>
                <w:rFonts w:ascii="Georgia" w:hAnsi="Georgia" w:cs="Times New Roman"/>
                <w:noProof/>
              </w:rPr>
              <w:drawing>
                <wp:inline distT="0" distB="0" distL="0" distR="0" wp14:anchorId="0CDFE945" wp14:editId="6A2AACDA">
                  <wp:extent cx="4350109" cy="28993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109" cy="2899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D5A23E" w14:textId="1FBEE600" w:rsidR="00CF29FC" w:rsidRPr="00230E21" w:rsidRDefault="00230E21" w:rsidP="005F2719">
            <w:pPr>
              <w:spacing w:line="204" w:lineRule="auto"/>
              <w:rPr>
                <w:rFonts w:ascii="Arial Black" w:hAnsi="Arial Black" w:cs="Times New Roman"/>
                <w:caps/>
                <w:color w:val="B6DFC6" w:themeColor="accent3" w:themeTint="66"/>
                <w:kern w:val="28"/>
                <w:sz w:val="10"/>
                <w:szCs w:val="10"/>
              </w:rPr>
            </w:pPr>
            <w:r>
              <w:rPr>
                <w:rFonts w:ascii="Arial Black" w:hAnsi="Arial Black" w:cs="Times New Roman"/>
                <w:caps/>
                <w:color w:val="B6DFC6" w:themeColor="accent3" w:themeTint="66"/>
                <w:kern w:val="28"/>
                <w:sz w:val="60"/>
                <w:szCs w:val="60"/>
              </w:rPr>
              <w:t>dEPRESSION</w:t>
            </w:r>
          </w:p>
          <w:p w14:paraId="58BDC74A" w14:textId="1CBB7DB7" w:rsidR="00CF29FC" w:rsidRPr="00230E21" w:rsidRDefault="00230E21" w:rsidP="005F2719">
            <w:pPr>
              <w:spacing w:line="204" w:lineRule="auto"/>
              <w:rPr>
                <w:rFonts w:ascii="Arial Black" w:eastAsia="SimHei" w:hAnsi="Arial Black" w:cs="Times New Roman"/>
                <w:caps/>
                <w:color w:val="255739" w:themeColor="accent3" w:themeShade="80"/>
                <w:kern w:val="28"/>
                <w:sz w:val="30"/>
                <w:szCs w:val="30"/>
              </w:rPr>
            </w:pPr>
            <w:r>
              <w:rPr>
                <w:rFonts w:ascii="Arial Black" w:eastAsia="SimHei" w:hAnsi="Arial Black" w:cs="Times New Roman"/>
                <w:caps/>
                <w:color w:val="255739" w:themeColor="accent3" w:themeShade="80"/>
                <w:kern w:val="28"/>
                <w:sz w:val="60"/>
                <w:szCs w:val="60"/>
              </w:rPr>
              <w:t>sELF-mANAGEMENT</w:t>
            </w:r>
          </w:p>
          <w:p w14:paraId="03934685" w14:textId="33B6C6C3" w:rsidR="00CF29FC" w:rsidRPr="00546979" w:rsidRDefault="00230E21" w:rsidP="005F2719">
            <w:pPr>
              <w:spacing w:before="120" w:after="160" w:line="204" w:lineRule="auto"/>
              <w:rPr>
                <w:rFonts w:ascii="Arial Black" w:eastAsia="SimHei" w:hAnsi="Arial Black" w:cs="Times New Roman"/>
                <w:caps/>
                <w:color w:val="255739" w:themeColor="accent3" w:themeShade="80"/>
                <w:kern w:val="28"/>
                <w:sz w:val="26"/>
                <w:szCs w:val="26"/>
              </w:rPr>
            </w:pPr>
            <w:r w:rsidRPr="00546979">
              <w:rPr>
                <w:rFonts w:ascii="Arial Black" w:eastAsia="SimHei" w:hAnsi="Arial Black" w:cs="Times New Roman"/>
                <w:caps/>
                <w:color w:val="255739" w:themeColor="accent3" w:themeShade="80"/>
                <w:kern w:val="28"/>
                <w:sz w:val="26"/>
                <w:szCs w:val="26"/>
              </w:rPr>
              <w:t xml:space="preserve">gOALS, </w:t>
            </w:r>
            <w:r w:rsidR="00546979" w:rsidRPr="00546979">
              <w:rPr>
                <w:rFonts w:ascii="Arial Black" w:eastAsia="SimHei" w:hAnsi="Arial Black" w:cs="Times New Roman"/>
                <w:caps/>
                <w:color w:val="255739" w:themeColor="accent3" w:themeShade="80"/>
                <w:kern w:val="28"/>
                <w:sz w:val="26"/>
                <w:szCs w:val="26"/>
              </w:rPr>
              <w:t xml:space="preserve">sUGGESTIONS, AND </w:t>
            </w:r>
            <w:r w:rsidR="00546979">
              <w:rPr>
                <w:rFonts w:ascii="Arial Black" w:eastAsia="SimHei" w:hAnsi="Arial Black" w:cs="Times New Roman"/>
                <w:caps/>
                <w:color w:val="255739" w:themeColor="accent3" w:themeShade="80"/>
                <w:kern w:val="28"/>
                <w:sz w:val="26"/>
                <w:szCs w:val="26"/>
              </w:rPr>
              <w:t>tOOLS</w:t>
            </w:r>
          </w:p>
          <w:p w14:paraId="4404FE42" w14:textId="77777777" w:rsidR="00CF29FC" w:rsidRPr="00230E21" w:rsidRDefault="00CF29FC" w:rsidP="005F2719">
            <w:pPr>
              <w:keepNext/>
              <w:keepLines/>
              <w:spacing w:before="120" w:after="120"/>
              <w:contextualSpacing/>
              <w:outlineLvl w:val="0"/>
              <w:rPr>
                <w:rFonts w:ascii="Arial Black" w:hAnsi="Arial Black" w:cs="Times New Roman"/>
                <w:b/>
                <w:bCs/>
                <w:color w:val="255739" w:themeColor="accent3" w:themeShade="80"/>
                <w:sz w:val="29"/>
                <w:szCs w:val="29"/>
              </w:rPr>
            </w:pPr>
            <w:r w:rsidRPr="00230E21">
              <w:rPr>
                <w:rFonts w:ascii="Arial Black" w:hAnsi="Arial Black" w:cs="Times New Roman"/>
                <w:b/>
                <w:bCs/>
                <w:color w:val="255739" w:themeColor="accent3" w:themeShade="80"/>
                <w:sz w:val="29"/>
                <w:szCs w:val="29"/>
              </w:rPr>
              <w:t>How to use this resource:</w:t>
            </w:r>
          </w:p>
          <w:p w14:paraId="0E9B0EAF" w14:textId="2C7E0337" w:rsidR="00CF29FC" w:rsidRPr="00546979" w:rsidRDefault="00546979" w:rsidP="00546979">
            <w:pPr>
              <w:spacing w:line="276" w:lineRule="auto"/>
              <w:ind w:right="72"/>
              <w:jc w:val="both"/>
              <w:rPr>
                <w:rFonts w:ascii="Arial Nova" w:hAnsi="Arial Nova" w:cs="Arial"/>
                <w:color w:val="388256" w:themeColor="accent3" w:themeShade="BF"/>
              </w:rPr>
            </w:pPr>
            <w:r w:rsidRPr="00546979">
              <w:rPr>
                <w:rFonts w:ascii="Arial Nova" w:hAnsi="Arial Nova" w:cs="Arial"/>
                <w:color w:val="255739" w:themeColor="accent3" w:themeShade="80"/>
              </w:rPr>
              <w:t>You are the most important person in the treatment of your depression. Your health</w:t>
            </w:r>
            <w:r w:rsidR="00D75001">
              <w:rPr>
                <w:rFonts w:ascii="Arial Nova" w:hAnsi="Arial Nova" w:cs="Arial"/>
                <w:color w:val="255739" w:themeColor="accent3" w:themeShade="80"/>
              </w:rPr>
              <w:t xml:space="preserve"> </w:t>
            </w:r>
            <w:r w:rsidRPr="00546979">
              <w:rPr>
                <w:rFonts w:ascii="Arial Nova" w:hAnsi="Arial Nova" w:cs="Arial"/>
                <w:color w:val="255739" w:themeColor="accent3" w:themeShade="80"/>
              </w:rPr>
              <w:t>care team may have prescribed medications or other therapy for you, but it is very important for you to be a part of the treatment team.</w:t>
            </w:r>
            <w:r w:rsidR="002B566E" w:rsidRPr="00546979">
              <w:rPr>
                <w:rFonts w:ascii="Arial Nova" w:hAnsi="Arial Nova" w:cs="Arial"/>
                <w:noProof/>
                <w:color w:val="255739" w:themeColor="accent3" w:themeShade="8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7E07DB" wp14:editId="15577B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0</wp:posOffset>
                      </wp:positionV>
                      <wp:extent cx="4366260" cy="3008630"/>
                      <wp:effectExtent l="0" t="0" r="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6260" cy="3008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52731" w14:textId="5DAD4F60" w:rsidR="002B566E" w:rsidRPr="00230E21" w:rsidRDefault="002B566E" w:rsidP="00230E21">
                                  <w:pPr>
                                    <w:shd w:val="clear" w:color="auto" w:fill="B6DFC6" w:themeFill="accent3" w:themeFillTint="66"/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CCB0824" w14:textId="77777777" w:rsidR="002B566E" w:rsidRPr="00230E21" w:rsidRDefault="002B566E" w:rsidP="00230E21">
                                  <w:pPr>
                                    <w:shd w:val="clear" w:color="auto" w:fill="B6DFC6" w:themeFill="accent3" w:themeFillTint="66"/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03BD3B5" w14:textId="4B7B4169" w:rsidR="00CF29FC" w:rsidRPr="00F26CE2" w:rsidRDefault="00F26CE2" w:rsidP="00230E21">
                                  <w:pPr>
                                    <w:shd w:val="clear" w:color="auto" w:fill="B6DFC6" w:themeFill="accent3" w:themeFillTint="66"/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 w:rsidRPr="00F26CE2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4"/>
                                      <w:szCs w:val="24"/>
                                    </w:rPr>
                                    <w:t>REFLECTION</w:t>
                                  </w:r>
                                </w:p>
                                <w:p w14:paraId="268B9BFF" w14:textId="4CA279D2" w:rsidR="00CF29FC" w:rsidRPr="00F26CE2" w:rsidRDefault="00CF29FC" w:rsidP="00230E21">
                                  <w:pPr>
                                    <w:shd w:val="clear" w:color="auto" w:fill="B6DFC6" w:themeFill="accent3" w:themeFillTint="66"/>
                                    <w:spacing w:after="0"/>
                                    <w:jc w:val="center"/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</w:pPr>
                                  <w:r w:rsidRPr="00F26CE2"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 xml:space="preserve">Use this space to </w:t>
                                  </w:r>
                                  <w:r w:rsidR="00F26CE2" w:rsidRPr="00F26CE2"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 xml:space="preserve">reflect and </w:t>
                                  </w:r>
                                  <w:r w:rsidRPr="00F26CE2"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 xml:space="preserve">write down </w:t>
                                  </w:r>
                                  <w:r w:rsidR="00F26CE2" w:rsidRPr="00F26CE2"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 xml:space="preserve">the degree to which depression has affected your </w:t>
                                  </w:r>
                                  <w:r w:rsidR="00F26CE2" w:rsidRPr="00F26CE2">
                                    <w:rPr>
                                      <w:rFonts w:ascii="Arial Nova" w:hAnsi="Arial Nova"/>
                                      <w:b/>
                                      <w:bCs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>general health</w:t>
                                  </w:r>
                                  <w:r w:rsidR="00F26CE2" w:rsidRPr="00F26CE2"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F26CE2" w:rsidRPr="00F26CE2">
                                    <w:rPr>
                                      <w:rFonts w:ascii="Arial Nova" w:hAnsi="Arial Nova"/>
                                      <w:b/>
                                      <w:bCs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>spirit</w:t>
                                  </w:r>
                                  <w:r w:rsidR="00F26CE2" w:rsidRPr="00F26CE2"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F26CE2" w:rsidRPr="00F26CE2">
                                    <w:rPr>
                                      <w:rFonts w:ascii="Arial Nova" w:hAnsi="Arial Nova"/>
                                      <w:b/>
                                      <w:bCs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>recreation/hobbies</w:t>
                                  </w:r>
                                  <w:r w:rsidR="00F26CE2" w:rsidRPr="00F26CE2"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 xml:space="preserve">, and </w:t>
                                  </w:r>
                                  <w:r w:rsidR="00F26CE2" w:rsidRPr="00F26CE2">
                                    <w:rPr>
                                      <w:rFonts w:ascii="Arial Nova" w:hAnsi="Arial Nova"/>
                                      <w:b/>
                                      <w:bCs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>productivity</w:t>
                                  </w:r>
                                  <w:r w:rsidRPr="00F26CE2">
                                    <w:rPr>
                                      <w:rFonts w:ascii="Arial Nova" w:hAnsi="Arial Nova"/>
                                      <w:i/>
                                      <w:iCs/>
                                      <w:color w:val="255739" w:themeColor="accent3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1E4179D" w14:textId="4710C708" w:rsidR="00CF29FC" w:rsidRDefault="00CF29FC" w:rsidP="00230E21">
                                  <w:pPr>
                                    <w:shd w:val="clear" w:color="auto" w:fill="B6DFC6" w:themeFill="accent3" w:themeFillTint="66"/>
                                    <w:spacing w:after="200"/>
                                    <w:jc w:val="center"/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</w:pPr>
                                  <w:r w:rsidRPr="00230E21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  <w:r w:rsidR="005F2719" w:rsidRPr="00230E21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  <w:t>___________________________________</w:t>
                                  </w:r>
                                  <w:r w:rsidR="00F26CE2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  <w:t>____________________________________________________</w:t>
                                  </w:r>
                                  <w:r w:rsidR="005F2719" w:rsidRPr="00230E21"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  <w:t>_</w:t>
                                  </w:r>
                                </w:p>
                                <w:p w14:paraId="00041BB1" w14:textId="77777777" w:rsidR="00F26CE2" w:rsidRPr="00230E21" w:rsidRDefault="00F26CE2" w:rsidP="00230E21">
                                  <w:pPr>
                                    <w:shd w:val="clear" w:color="auto" w:fill="B6DFC6" w:themeFill="accent3" w:themeFillTint="66"/>
                                    <w:spacing w:after="200"/>
                                    <w:jc w:val="center"/>
                                    <w:rPr>
                                      <w:rFonts w:ascii="Arial Black" w:hAnsi="Arial Black"/>
                                      <w:color w:val="255739" w:themeColor="accent3" w:themeShade="80"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57E07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30pt;width:343.8pt;height:2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" fillcolor="#b6dfc6 [1302]" stroked="f">
                      <v:textbox>
                        <w:txbxContent>
                          <w:p w14:paraId="41B52731" w14:textId="5DAD4F60" w:rsidR="002B566E" w:rsidRPr="00230E21" w:rsidRDefault="002B566E" w:rsidP="00230E21">
                            <w:pPr>
                              <w:shd w:val="clear" w:color="auto" w:fill="B6DFC6" w:themeFill="accent3" w:themeFillTint="66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6"/>
                                <w:szCs w:val="6"/>
                              </w:rPr>
                            </w:pPr>
                          </w:p>
                          <w:p w14:paraId="5CCB0824" w14:textId="77777777" w:rsidR="002B566E" w:rsidRPr="00230E21" w:rsidRDefault="002B566E" w:rsidP="00230E21">
                            <w:pPr>
                              <w:shd w:val="clear" w:color="auto" w:fill="B6DFC6" w:themeFill="accent3" w:themeFillTint="66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6"/>
                                <w:szCs w:val="6"/>
                              </w:rPr>
                            </w:pPr>
                          </w:p>
                          <w:p w14:paraId="003BD3B5" w14:textId="4B7B4169" w:rsidR="00CF29FC" w:rsidRPr="00F26CE2" w:rsidRDefault="00F26CE2" w:rsidP="00230E21">
                            <w:pPr>
                              <w:shd w:val="clear" w:color="auto" w:fill="B6DFC6" w:themeFill="accent3" w:themeFillTint="66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</w:rPr>
                            </w:pPr>
                            <w:r w:rsidRPr="00F26CE2"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</w:rPr>
                              <w:t>REFLECTION</w:t>
                            </w:r>
                          </w:p>
                          <w:p w14:paraId="268B9BFF" w14:textId="4CA279D2" w:rsidR="00CF29FC" w:rsidRPr="00F26CE2" w:rsidRDefault="00CF29FC" w:rsidP="00230E21">
                            <w:pPr>
                              <w:shd w:val="clear" w:color="auto" w:fill="B6DFC6" w:themeFill="accent3" w:themeFillTint="66"/>
                              <w:spacing w:after="0"/>
                              <w:jc w:val="center"/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</w:pPr>
                            <w:r w:rsidRPr="00F26CE2"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Use this space to </w:t>
                            </w:r>
                            <w:r w:rsidR="00F26CE2" w:rsidRPr="00F26CE2"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reflect and </w:t>
                            </w:r>
                            <w:r w:rsidRPr="00F26CE2"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write down </w:t>
                            </w:r>
                            <w:r w:rsidR="00F26CE2" w:rsidRPr="00F26CE2"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the degree to which depression has affected your </w:t>
                            </w:r>
                            <w:r w:rsidR="00F26CE2" w:rsidRPr="00F26CE2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>general health</w:t>
                            </w:r>
                            <w:r w:rsidR="00F26CE2" w:rsidRPr="00F26CE2"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26CE2" w:rsidRPr="00F26CE2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>spirit</w:t>
                            </w:r>
                            <w:r w:rsidR="00F26CE2" w:rsidRPr="00F26CE2"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26CE2" w:rsidRPr="00F26CE2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>recreation/hobbies</w:t>
                            </w:r>
                            <w:r w:rsidR="00F26CE2" w:rsidRPr="00F26CE2"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="00F26CE2" w:rsidRPr="00F26CE2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>productivity</w:t>
                            </w:r>
                            <w:r w:rsidRPr="00F26CE2">
                              <w:rPr>
                                <w:rFonts w:ascii="Arial Nova" w:hAnsi="Arial Nova"/>
                                <w:i/>
                                <w:iCs/>
                                <w:color w:val="255739" w:themeColor="accent3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E4179D" w14:textId="4710C708" w:rsidR="00CF29FC" w:rsidRDefault="00CF29FC" w:rsidP="00230E21">
                            <w:pPr>
                              <w:shd w:val="clear" w:color="auto" w:fill="B6DFC6" w:themeFill="accent3" w:themeFillTint="66"/>
                              <w:spacing w:after="20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</w:pP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5F2719" w:rsidRPr="00230E21"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  <w:t>___________________________________</w:t>
                            </w:r>
                            <w:r w:rsidR="00F26CE2"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  <w:t>____________________________________________________</w:t>
                            </w:r>
                            <w:r w:rsidR="005F2719" w:rsidRPr="00230E21"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  <w:t>_</w:t>
                            </w:r>
                          </w:p>
                          <w:p w14:paraId="00041BB1" w14:textId="77777777" w:rsidR="00F26CE2" w:rsidRPr="00230E21" w:rsidRDefault="00F26CE2" w:rsidP="00230E21">
                            <w:pPr>
                              <w:shd w:val="clear" w:color="auto" w:fill="B6DFC6" w:themeFill="accent3" w:themeFillTint="66"/>
                              <w:spacing w:after="20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29FC" w:rsidRPr="00546979">
              <w:rPr>
                <w:rFonts w:ascii="Arial Nova" w:hAnsi="Arial Nova" w:cs="Arial"/>
                <w:color w:val="255739" w:themeColor="accent3" w:themeShade="80"/>
              </w:rPr>
              <w:t xml:space="preserve"> </w:t>
            </w:r>
            <w:r w:rsidRPr="00546979">
              <w:rPr>
                <w:rFonts w:ascii="Arial Nova" w:hAnsi="Arial Nova" w:cs="Arial"/>
                <w:color w:val="255739" w:themeColor="accent3" w:themeShade="80"/>
              </w:rPr>
              <w:t xml:space="preserve">Important elements in the team approach are 1) communication, 2) planning, 3) organizing, and 4) </w:t>
            </w:r>
            <w:r w:rsidR="007E32F2">
              <w:rPr>
                <w:rFonts w:ascii="Arial Nova" w:hAnsi="Arial Nova" w:cs="Arial"/>
                <w:color w:val="255739" w:themeColor="accent3" w:themeShade="80"/>
              </w:rPr>
              <w:t>follow-through</w:t>
            </w:r>
            <w:r w:rsidRPr="00546979">
              <w:rPr>
                <w:rFonts w:ascii="Arial Nova" w:hAnsi="Arial Nova" w:cs="Arial"/>
                <w:color w:val="255739" w:themeColor="accent3" w:themeShade="80"/>
              </w:rPr>
              <w:t xml:space="preserve">. This document is intended to </w:t>
            </w:r>
            <w:r w:rsidR="00CF29FC" w:rsidRPr="00546979">
              <w:rPr>
                <w:rFonts w:ascii="Arial Nova" w:hAnsi="Arial Nova" w:cs="Arial"/>
                <w:color w:val="255739" w:themeColor="accent3" w:themeShade="80"/>
              </w:rPr>
              <w:t>help you</w:t>
            </w:r>
            <w:r w:rsidRPr="00546979">
              <w:rPr>
                <w:rFonts w:ascii="Arial Nova" w:hAnsi="Arial Nova" w:cs="Arial"/>
                <w:color w:val="255739" w:themeColor="accent3" w:themeShade="80"/>
              </w:rPr>
              <w:t xml:space="preserve"> set </w:t>
            </w:r>
            <w:r w:rsidR="00C455A1">
              <w:rPr>
                <w:rFonts w:ascii="Arial Nova" w:hAnsi="Arial Nova" w:cs="Arial"/>
                <w:color w:val="255739" w:themeColor="accent3" w:themeShade="80"/>
              </w:rPr>
              <w:t xml:space="preserve">self-management </w:t>
            </w:r>
            <w:r w:rsidRPr="00546979">
              <w:rPr>
                <w:rFonts w:ascii="Arial Nova" w:hAnsi="Arial Nova" w:cs="Arial"/>
                <w:color w:val="255739" w:themeColor="accent3" w:themeShade="80"/>
              </w:rPr>
              <w:t xml:space="preserve">goals and make plans to </w:t>
            </w:r>
            <w:r w:rsidR="00C455A1">
              <w:rPr>
                <w:rFonts w:ascii="Arial Nova" w:hAnsi="Arial Nova" w:cs="Arial"/>
                <w:color w:val="255739" w:themeColor="accent3" w:themeShade="80"/>
              </w:rPr>
              <w:t>achieve them</w:t>
            </w:r>
            <w:r w:rsidRPr="00546979">
              <w:rPr>
                <w:rFonts w:ascii="Arial Nova" w:hAnsi="Arial Nova" w:cs="Arial"/>
                <w:color w:val="255739" w:themeColor="accent3" w:themeShade="80"/>
              </w:rPr>
              <w:t>.</w:t>
            </w:r>
            <w:r w:rsidR="00214855" w:rsidRPr="00546979">
              <w:rPr>
                <w:rFonts w:ascii="Arial Nova" w:hAnsi="Arial Nova" w:cs="Arial"/>
                <w:color w:val="255739" w:themeColor="accent3" w:themeShade="80"/>
              </w:rPr>
              <w:t xml:space="preserve"> </w:t>
            </w:r>
          </w:p>
          <w:p w14:paraId="7F5A73EE" w14:textId="3167BB99" w:rsidR="00CF29FC" w:rsidRPr="00CF29FC" w:rsidRDefault="00CF29FC" w:rsidP="00CF29FC">
            <w:pPr>
              <w:spacing w:after="180" w:line="312" w:lineRule="auto"/>
              <w:ind w:right="78"/>
              <w:jc w:val="both"/>
              <w:rPr>
                <w:rFonts w:ascii="Georgia" w:hAnsi="Georgia" w:cs="Times New Roman"/>
                <w:sz w:val="16"/>
                <w:szCs w:val="16"/>
              </w:rPr>
            </w:pPr>
          </w:p>
          <w:p w14:paraId="09AC043D" w14:textId="529E0BBB" w:rsidR="00CF29FC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</w:rPr>
            </w:pPr>
          </w:p>
          <w:p w14:paraId="365D6A44" w14:textId="62326F28" w:rsidR="00CF29FC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</w:rPr>
            </w:pPr>
          </w:p>
          <w:p w14:paraId="1A8822D1" w14:textId="0234B124" w:rsidR="00CF29FC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</w:rPr>
            </w:pPr>
          </w:p>
          <w:p w14:paraId="39DA014D" w14:textId="7AB929A7" w:rsidR="00CF29FC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</w:rPr>
            </w:pPr>
          </w:p>
          <w:p w14:paraId="302BB707" w14:textId="18195B17" w:rsidR="00CF29FC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</w:rPr>
            </w:pPr>
          </w:p>
          <w:p w14:paraId="1FC84924" w14:textId="524976B9" w:rsidR="00CF29FC" w:rsidRPr="00CF29FC" w:rsidRDefault="00CF29FC" w:rsidP="00CF29FC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B7B99"/>
              <w:spacing w:after="20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FFFFFF"/>
                <w:sz w:val="28"/>
                <w:szCs w:val="28"/>
              </w:rPr>
            </w:pPr>
          </w:p>
          <w:p w14:paraId="272B3F93" w14:textId="77777777" w:rsidR="00CF29FC" w:rsidRPr="00CF29FC" w:rsidRDefault="00CF29FC" w:rsidP="00CF29FC">
            <w:pPr>
              <w:spacing w:line="312" w:lineRule="auto"/>
              <w:jc w:val="right"/>
              <w:rPr>
                <w:rFonts w:ascii="Georgia" w:hAnsi="Georgia" w:cs="Times New Roman"/>
                <w:bCs/>
              </w:rPr>
            </w:pPr>
          </w:p>
          <w:p w14:paraId="4132B2B5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50FEAE75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55779D23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68D4315D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2F769AF9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7424024B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2478EE29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4E55588F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3B335299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3AF47998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4FE99708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4F53ED70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61C8D23A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  <w:bCs/>
              </w:rPr>
            </w:pPr>
          </w:p>
          <w:p w14:paraId="7035F487" w14:textId="77777777" w:rsidR="00CF29FC" w:rsidRPr="00CF29FC" w:rsidRDefault="00CF29FC" w:rsidP="00CF29FC">
            <w:pPr>
              <w:spacing w:line="312" w:lineRule="auto"/>
              <w:rPr>
                <w:rFonts w:ascii="Georgia" w:hAnsi="Georgia" w:cs="Times New Roman"/>
              </w:rPr>
            </w:pPr>
          </w:p>
        </w:tc>
        <w:tc>
          <w:tcPr>
            <w:tcW w:w="3600" w:type="dxa"/>
          </w:tcPr>
          <w:p w14:paraId="60F2C9BD" w14:textId="4DB7AEE6" w:rsidR="00CF29FC" w:rsidRPr="00230E21" w:rsidRDefault="00C455A1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</w:pPr>
            <w:r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  <w:t>KEY TAKEAWAYS</w:t>
            </w:r>
          </w:p>
          <w:p w14:paraId="5D324AAC" w14:textId="77777777" w:rsidR="00CF29FC" w:rsidRPr="00230E21" w:rsidRDefault="00305C7C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</w:pPr>
            <w:sdt>
              <w:sdtPr>
                <w:rPr>
                  <w:rFonts w:ascii="Arial Black" w:eastAsia="SimHei" w:hAnsi="Arial Black" w:cs="Times New Roman"/>
                  <w:color w:val="255739" w:themeColor="accent3" w:themeShade="80"/>
                  <w:sz w:val="28"/>
                  <w:szCs w:val="28"/>
                </w:rPr>
                <w:alias w:val="Dividing line graphic:"/>
                <w:tag w:val="Dividing line graphic:"/>
                <w:id w:val="-909312545"/>
                <w:placeholder>
                  <w:docPart w:val="32AE6BF541D249799C76CF1D077B32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9FC" w:rsidRPr="00230E21">
                  <w:rPr>
                    <w:rFonts w:ascii="Arial Black" w:eastAsia="SimHei" w:hAnsi="Arial Black" w:cs="Times New Roman"/>
                    <w:color w:val="255739" w:themeColor="accent3" w:themeShade="80"/>
                    <w:sz w:val="28"/>
                    <w:szCs w:val="28"/>
                  </w:rPr>
                  <w:t>────</w:t>
                </w:r>
              </w:sdtContent>
            </w:sdt>
          </w:p>
          <w:p w14:paraId="6D67A1B7" w14:textId="6D364963" w:rsidR="00CF29FC" w:rsidRPr="00230E21" w:rsidRDefault="00C455A1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</w:pPr>
            <w:r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  <w:t>Depression is treatable.</w:t>
            </w:r>
          </w:p>
          <w:p w14:paraId="3BB3E5A3" w14:textId="77777777" w:rsidR="00CF29FC" w:rsidRPr="00230E21" w:rsidRDefault="00305C7C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255739" w:themeColor="accent3" w:themeShade="80"/>
                <w:sz w:val="28"/>
                <w:szCs w:val="28"/>
              </w:rPr>
            </w:pPr>
            <w:sdt>
              <w:sdtPr>
                <w:rPr>
                  <w:rFonts w:ascii="Arial Black" w:eastAsia="SimHei" w:hAnsi="Arial Black" w:cs="Times New Roman"/>
                  <w:color w:val="255739" w:themeColor="accent3" w:themeShade="80"/>
                  <w:sz w:val="28"/>
                  <w:szCs w:val="28"/>
                </w:rPr>
                <w:alias w:val="Dividing line graphic:"/>
                <w:tag w:val="Dividing line graphic:"/>
                <w:id w:val="1193575528"/>
                <w:placeholder>
                  <w:docPart w:val="366DF11E5ECB4C6A8962DA6324774B8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9FC" w:rsidRPr="00230E21">
                  <w:rPr>
                    <w:rFonts w:ascii="Arial Black" w:eastAsia="SimHei" w:hAnsi="Arial Black" w:cs="Times New Roman"/>
                    <w:color w:val="255739" w:themeColor="accent3" w:themeShade="80"/>
                    <w:sz w:val="28"/>
                    <w:szCs w:val="28"/>
                  </w:rPr>
                  <w:t>────</w:t>
                </w:r>
              </w:sdtContent>
            </w:sdt>
          </w:p>
          <w:p w14:paraId="7F7D774D" w14:textId="0C1880A3" w:rsidR="00CF29FC" w:rsidRPr="00230E21" w:rsidRDefault="00C455A1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bCs/>
                <w:color w:val="255739" w:themeColor="accent3" w:themeShade="80"/>
                <w:sz w:val="28"/>
                <w:szCs w:val="28"/>
              </w:rPr>
            </w:pPr>
            <w:r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  <w:t xml:space="preserve">You are an important member of your </w:t>
            </w:r>
            <w:r w:rsidR="00D75001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  <w:t xml:space="preserve">health </w:t>
            </w:r>
            <w:r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  <w:t>care team</w:t>
            </w:r>
            <w:r w:rsidR="00CF29FC" w:rsidRPr="00230E21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  <w:t>.</w:t>
            </w:r>
          </w:p>
          <w:p w14:paraId="0B56C40E" w14:textId="77777777" w:rsidR="00CF29FC" w:rsidRPr="00230E21" w:rsidRDefault="00305C7C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</w:pPr>
            <w:sdt>
              <w:sdtPr>
                <w:rPr>
                  <w:rFonts w:ascii="Arial Black" w:eastAsia="SimHei" w:hAnsi="Arial Black" w:cs="Times New Roman"/>
                  <w:color w:val="255739" w:themeColor="accent3" w:themeShade="80"/>
                  <w:sz w:val="28"/>
                  <w:szCs w:val="28"/>
                </w:rPr>
                <w:alias w:val="Dividing line graphic:"/>
                <w:tag w:val="Dividing line graphic:"/>
                <w:id w:val="-59171642"/>
                <w:placeholder>
                  <w:docPart w:val="4EA21560D34C4ED88153BD8793DF3B2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9FC" w:rsidRPr="00230E21">
                  <w:rPr>
                    <w:rFonts w:ascii="Arial Black" w:eastAsia="SimHei" w:hAnsi="Arial Black" w:cs="Times New Roman"/>
                    <w:color w:val="255739" w:themeColor="accent3" w:themeShade="80"/>
                    <w:sz w:val="28"/>
                    <w:szCs w:val="28"/>
                  </w:rPr>
                  <w:t>────</w:t>
                </w:r>
              </w:sdtContent>
            </w:sdt>
          </w:p>
          <w:p w14:paraId="1AAC02F6" w14:textId="36A88ABE" w:rsidR="00CF29FC" w:rsidRPr="00230E21" w:rsidRDefault="00F26CE2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</w:pPr>
            <w:r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  <w:t xml:space="preserve">Setting goals and </w:t>
            </w:r>
            <w:proofErr w:type="gramStart"/>
            <w:r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  <w:t>making a plan</w:t>
            </w:r>
            <w:proofErr w:type="gramEnd"/>
            <w:r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  <w:t xml:space="preserve"> to a</w:t>
            </w:r>
            <w:r w:rsidR="004575B8"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  <w:t xml:space="preserve">chieve them is helpful. </w:t>
            </w:r>
          </w:p>
          <w:p w14:paraId="53FA61D8" w14:textId="77777777" w:rsidR="00CF29FC" w:rsidRPr="00230E21" w:rsidRDefault="00305C7C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</w:pPr>
            <w:sdt>
              <w:sdtPr>
                <w:rPr>
                  <w:rFonts w:ascii="Arial Black" w:eastAsia="SimHei" w:hAnsi="Arial Black" w:cs="Times New Roman"/>
                  <w:color w:val="255739" w:themeColor="accent3" w:themeShade="80"/>
                  <w:sz w:val="28"/>
                  <w:szCs w:val="28"/>
                </w:rPr>
                <w:alias w:val="Dividing line graphic:"/>
                <w:tag w:val="Dividing line graphic:"/>
                <w:id w:val="1319850249"/>
                <w:placeholder>
                  <w:docPart w:val="FAF2D55D92F84CED91304DCB0C3E90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F29FC" w:rsidRPr="00230E21">
                  <w:rPr>
                    <w:rFonts w:ascii="Arial Black" w:eastAsia="SimHei" w:hAnsi="Arial Black" w:cs="Times New Roman"/>
                    <w:color w:val="255739" w:themeColor="accent3" w:themeShade="80"/>
                    <w:sz w:val="28"/>
                    <w:szCs w:val="28"/>
                  </w:rPr>
                  <w:t>────</w:t>
                </w:r>
              </w:sdtContent>
            </w:sdt>
          </w:p>
          <w:p w14:paraId="47888A70" w14:textId="5AD3BBB3" w:rsidR="00CF29FC" w:rsidRPr="00230E21" w:rsidRDefault="004575B8" w:rsidP="00230E21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B6DFC6" w:themeFill="accent3" w:themeFillTint="66"/>
              <w:spacing w:after="120" w:line="264" w:lineRule="auto"/>
              <w:ind w:left="180" w:right="180"/>
              <w:jc w:val="center"/>
              <w:outlineLvl w:val="1"/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</w:pPr>
            <w:r>
              <w:rPr>
                <w:rFonts w:ascii="Arial Black" w:eastAsia="SimHei" w:hAnsi="Arial Black" w:cs="Times New Roman"/>
                <w:color w:val="255739" w:themeColor="accent3" w:themeShade="80"/>
                <w:sz w:val="28"/>
                <w:szCs w:val="28"/>
              </w:rPr>
              <w:t>Your treatment may involve a variety of elements.</w:t>
            </w:r>
          </w:p>
          <w:p w14:paraId="5C33C4E6" w14:textId="77777777" w:rsidR="00CF29FC" w:rsidRPr="00230E21" w:rsidRDefault="00CF29FC" w:rsidP="00230E21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60"/>
              <w:ind w:left="144" w:right="144"/>
              <w:jc w:val="center"/>
              <w:outlineLvl w:val="2"/>
              <w:rPr>
                <w:rFonts w:ascii="Arial Black" w:eastAsia="SimHei" w:hAnsi="Arial Black" w:cs="Times New Roman"/>
                <w:bCs/>
                <w:caps/>
                <w:color w:val="255739" w:themeColor="accent3" w:themeShade="80"/>
              </w:rPr>
            </w:pPr>
          </w:p>
          <w:p w14:paraId="4915A011" w14:textId="77777777" w:rsidR="00CF29FC" w:rsidRPr="00230E21" w:rsidRDefault="00CF29FC" w:rsidP="00230E21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60"/>
              <w:ind w:left="144" w:right="144"/>
              <w:jc w:val="center"/>
              <w:outlineLvl w:val="2"/>
              <w:rPr>
                <w:rFonts w:ascii="Arial Black" w:eastAsia="SimHei" w:hAnsi="Arial Black" w:cs="Times New Roman"/>
                <w:bCs/>
                <w:caps/>
                <w:color w:val="255739" w:themeColor="accent3" w:themeShade="80"/>
              </w:rPr>
            </w:pPr>
            <w:r w:rsidRPr="00230E21">
              <w:rPr>
                <w:rFonts w:ascii="Arial Black" w:eastAsia="SimHei" w:hAnsi="Arial Black" w:cs="Times New Roman"/>
                <w:caps/>
                <w:color w:val="255739" w:themeColor="accent3" w:themeShade="80"/>
              </w:rPr>
              <w:t>CLINIC NAME</w:t>
            </w:r>
          </w:p>
          <w:p w14:paraId="5DAA9752" w14:textId="77777777" w:rsidR="00CF29FC" w:rsidRPr="00230E21" w:rsidRDefault="00CF29FC" w:rsidP="00230E21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60"/>
              <w:ind w:left="144" w:right="144"/>
              <w:jc w:val="center"/>
              <w:outlineLvl w:val="2"/>
              <w:rPr>
                <w:rFonts w:ascii="Arial Black" w:eastAsia="SimHei" w:hAnsi="Arial Black" w:cs="Times New Roman"/>
                <w:caps/>
                <w:color w:val="255739" w:themeColor="accent3" w:themeShade="80"/>
                <w:sz w:val="20"/>
                <w:szCs w:val="20"/>
              </w:rPr>
            </w:pPr>
            <w:r w:rsidRPr="00230E21">
              <w:rPr>
                <w:rFonts w:ascii="Arial Black" w:eastAsia="SimHei" w:hAnsi="Arial Black" w:cs="Times New Roman"/>
                <w:caps/>
                <w:color w:val="255739" w:themeColor="accent3" w:themeShade="80"/>
                <w:sz w:val="20"/>
                <w:szCs w:val="20"/>
              </w:rPr>
              <w:t>[insert logo if desired]</w:t>
            </w:r>
          </w:p>
          <w:p w14:paraId="747C1B3F" w14:textId="349A5272" w:rsidR="00CF29FC" w:rsidRPr="00230E21" w:rsidRDefault="00305C7C" w:rsidP="00230E21">
            <w:pPr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200" w:line="312" w:lineRule="auto"/>
              <w:ind w:left="144" w:right="144"/>
              <w:jc w:val="center"/>
              <w:rPr>
                <w:rFonts w:ascii="Arial Nova" w:hAnsi="Arial Nova" w:cs="Times New Roman"/>
                <w:color w:val="255739" w:themeColor="accent3" w:themeShade="80"/>
              </w:rPr>
            </w:pPr>
            <w:sdt>
              <w:sdtPr>
                <w:rPr>
                  <w:rFonts w:ascii="Georgia" w:hAnsi="Georgia" w:cs="Times New Roman"/>
                  <w:color w:val="255739" w:themeColor="accent3" w:themeShade="80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A91EC85CB2834FC288AE95444E8C5C2D"/>
                </w:placeholder>
                <w:showingPlcHdr/>
                <w15:appearance w15:val="hidden"/>
                <w:text w:multiLine="1"/>
              </w:sdtPr>
              <w:sdtEndPr>
                <w:rPr>
                  <w:rFonts w:ascii="Arial Nova" w:hAnsi="Arial Nova"/>
                </w:rPr>
              </w:sdtEndPr>
              <w:sdtContent>
                <w:r w:rsidR="00CF29FC" w:rsidRPr="00230E21">
                  <w:rPr>
                    <w:rFonts w:ascii="Arial Nova" w:hAnsi="Arial Nova" w:cs="Times New Roman"/>
                    <w:color w:val="255739" w:themeColor="accent3" w:themeShade="80"/>
                  </w:rPr>
                  <w:t>Street Address</w:t>
                </w:r>
                <w:r w:rsidR="00CF29FC" w:rsidRPr="00230E21">
                  <w:rPr>
                    <w:rFonts w:ascii="Arial Nova" w:hAnsi="Arial Nova" w:cs="Times New Roman"/>
                    <w:color w:val="255739" w:themeColor="accent3" w:themeShade="80"/>
                  </w:rPr>
                  <w:br/>
                  <w:t>City, ST ZIP Code</w:t>
                </w:r>
              </w:sdtContent>
            </w:sdt>
          </w:p>
          <w:p w14:paraId="582E46C2" w14:textId="3DA3F620" w:rsidR="00CF29FC" w:rsidRPr="00230E21" w:rsidRDefault="00305C7C" w:rsidP="00230E21">
            <w:pPr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200" w:line="312" w:lineRule="auto"/>
              <w:ind w:left="144" w:right="144"/>
              <w:jc w:val="center"/>
              <w:rPr>
                <w:rFonts w:ascii="Arial Nova" w:hAnsi="Arial Nova" w:cs="Times New Roman"/>
                <w:color w:val="255739" w:themeColor="accent3" w:themeShade="80"/>
              </w:rPr>
            </w:pPr>
            <w:sdt>
              <w:sdtPr>
                <w:rPr>
                  <w:rFonts w:ascii="Arial Nova" w:hAnsi="Arial Nova" w:cs="Times New Roman"/>
                  <w:color w:val="255739" w:themeColor="accent3" w:themeShade="80"/>
                </w:rPr>
                <w:alias w:val="Enter telephone:"/>
                <w:tag w:val="Enter telephone:"/>
                <w:id w:val="-1673945644"/>
                <w:placeholder>
                  <w:docPart w:val="F446466D928E4EE5AF3E0A11C6798F7F"/>
                </w:placeholder>
                <w:temporary/>
                <w:showingPlcHdr/>
                <w15:appearance w15:val="hidden"/>
              </w:sdtPr>
              <w:sdtEndPr/>
              <w:sdtContent>
                <w:r w:rsidR="00CF29FC" w:rsidRPr="00230E21">
                  <w:rPr>
                    <w:rFonts w:ascii="Arial Nova" w:hAnsi="Arial Nova" w:cs="Times New Roman"/>
                    <w:color w:val="255739" w:themeColor="accent3" w:themeShade="80"/>
                  </w:rPr>
                  <w:t>Telephone</w:t>
                </w:r>
              </w:sdtContent>
            </w:sdt>
          </w:p>
          <w:p w14:paraId="025D5885" w14:textId="30A2A2D5" w:rsidR="00CF29FC" w:rsidRPr="00230E21" w:rsidRDefault="00305C7C" w:rsidP="00230E21">
            <w:pPr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200" w:line="312" w:lineRule="auto"/>
              <w:ind w:left="144" w:right="144"/>
              <w:jc w:val="center"/>
              <w:rPr>
                <w:rFonts w:ascii="Arial Nova" w:hAnsi="Arial Nova" w:cs="Times New Roman"/>
                <w:bCs/>
                <w:color w:val="255739" w:themeColor="accent3" w:themeShade="80"/>
              </w:rPr>
            </w:pPr>
            <w:sdt>
              <w:sdtPr>
                <w:rPr>
                  <w:rFonts w:ascii="Arial Nova" w:hAnsi="Arial Nova" w:cs="Times New Roman"/>
                  <w:color w:val="255739" w:themeColor="accent3" w:themeShade="80"/>
                </w:rPr>
                <w:alias w:val="Enter web address:"/>
                <w:tag w:val="Enter web address:"/>
                <w:id w:val="-1267527076"/>
                <w:placeholder>
                  <w:docPart w:val="E789C7E533F4466391FCCC3760A62D80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CF29FC" w:rsidRPr="00230E21">
                  <w:rPr>
                    <w:rFonts w:ascii="Arial Nova" w:hAnsi="Arial Nova" w:cs="Times New Roman"/>
                    <w:color w:val="255739" w:themeColor="accent3" w:themeShade="80"/>
                  </w:rPr>
                  <w:t>Web Address</w:t>
                </w:r>
              </w:sdtContent>
            </w:sdt>
          </w:p>
          <w:p w14:paraId="5219AA33" w14:textId="77777777" w:rsidR="00CF29FC" w:rsidRPr="00CF29FC" w:rsidRDefault="00CF29FC" w:rsidP="00230E21">
            <w:pPr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spacing w:after="200" w:line="312" w:lineRule="auto"/>
              <w:ind w:left="144" w:right="144"/>
              <w:jc w:val="center"/>
              <w:rPr>
                <w:rFonts w:ascii="Georgia" w:hAnsi="Georgia" w:cs="Times New Roman"/>
                <w:bCs/>
                <w:color w:val="FFFFFF"/>
              </w:rPr>
            </w:pPr>
          </w:p>
          <w:p w14:paraId="3DA35619" w14:textId="77777777" w:rsidR="00CF29FC" w:rsidRPr="00CF29FC" w:rsidRDefault="00CF29FC" w:rsidP="00230E21">
            <w:pPr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9BC9D9" w:themeFill="accent4" w:themeFillTint="99"/>
              <w:tabs>
                <w:tab w:val="left" w:pos="816"/>
              </w:tabs>
              <w:spacing w:after="200" w:line="312" w:lineRule="auto"/>
              <w:ind w:left="144" w:right="144"/>
              <w:rPr>
                <w:rFonts w:ascii="Georgia" w:hAnsi="Georgia" w:cs="Times New Roman"/>
                <w:color w:val="FFFFFF"/>
              </w:rPr>
            </w:pPr>
            <w:r w:rsidRPr="00CF29FC">
              <w:rPr>
                <w:rFonts w:ascii="Georgia" w:hAnsi="Georgia" w:cs="Times New Roman"/>
                <w:color w:val="FFFFFF"/>
              </w:rPr>
              <w:tab/>
            </w:r>
          </w:p>
        </w:tc>
      </w:tr>
    </w:tbl>
    <w:p w14:paraId="6936356B" w14:textId="3A395A9D" w:rsidR="009A6206" w:rsidRDefault="00D46272" w:rsidP="007F0486">
      <w:pPr>
        <w:keepNext/>
        <w:keepLines/>
        <w:shd w:val="clear" w:color="auto" w:fill="FFFFFF" w:themeFill="background1"/>
        <w:tabs>
          <w:tab w:val="center" w:pos="5400"/>
        </w:tabs>
        <w:spacing w:after="0" w:line="264" w:lineRule="auto"/>
        <w:outlineLvl w:val="1"/>
      </w:pPr>
      <w:r w:rsidRPr="00C15D25">
        <w:rPr>
          <w:rFonts w:ascii="Arial Black" w:eastAsia="SimHei" w:hAnsi="Arial Black" w:cs="Times New Roman"/>
          <w:noProof/>
          <w:color w:val="FFFFFF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C78407" wp14:editId="570193DA">
                <wp:simplePos x="0" y="0"/>
                <wp:positionH relativeFrom="column">
                  <wp:posOffset>3434080</wp:posOffset>
                </wp:positionH>
                <wp:positionV relativeFrom="paragraph">
                  <wp:posOffset>0</wp:posOffset>
                </wp:positionV>
                <wp:extent cx="3554095" cy="8491855"/>
                <wp:effectExtent l="0" t="0" r="825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8491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9B521" w14:textId="77777777" w:rsidR="005F2719" w:rsidRPr="005F2719" w:rsidRDefault="005F2719" w:rsidP="00230E21">
                            <w:pPr>
                              <w:shd w:val="clear" w:color="auto" w:fill="9BC9D9" w:themeFill="accent4" w:themeFillTint="99"/>
                              <w:ind w:left="9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6A9CAF9" w14:textId="59A8EC51" w:rsidR="00C15D25" w:rsidRPr="00230E21" w:rsidRDefault="00C15D25" w:rsidP="00230E21">
                            <w:pPr>
                              <w:shd w:val="clear" w:color="auto" w:fill="9BC9D9" w:themeFill="accent4" w:themeFillTint="99"/>
                              <w:ind w:left="90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</w:rPr>
                            </w:pP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</w:rPr>
                              <w:t>HEALTH GOALS</w:t>
                            </w:r>
                          </w:p>
                          <w:p w14:paraId="5C4D4544" w14:textId="19BF7522" w:rsidR="00C455A1" w:rsidRDefault="00C455A1" w:rsidP="007B3C84">
                            <w:pPr>
                              <w:shd w:val="clear" w:color="auto" w:fill="9BC9D9" w:themeFill="accent4" w:themeFillTint="99"/>
                              <w:ind w:left="90" w:right="86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 w:rsidRPr="00C455A1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 xml:space="preserve">The areas listed </w:t>
                            </w: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on the left</w:t>
                            </w:r>
                            <w:r w:rsidRPr="00C455A1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 xml:space="preserve"> are essential to the recovery from depression. However, they are not the only areas to work on.</w:t>
                            </w:r>
                          </w:p>
                          <w:p w14:paraId="6F1EA5D3" w14:textId="5B2E21C9" w:rsidR="00C15D25" w:rsidRPr="00230E21" w:rsidRDefault="00C455A1" w:rsidP="007B3C84">
                            <w:pPr>
                              <w:shd w:val="clear" w:color="auto" w:fill="9BC9D9" w:themeFill="accent4" w:themeFillTint="99"/>
                              <w:ind w:left="90" w:right="86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 xml:space="preserve">Below, </w:t>
                            </w:r>
                            <w:proofErr w:type="gramStart"/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list</w:t>
                            </w:r>
                            <w:proofErr w:type="gramEnd"/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 xml:space="preserve"> any specific problem area that you feel you need to work on</w:t>
                            </w:r>
                            <w:r w:rsidR="00815B33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.</w:t>
                            </w:r>
                          </w:p>
                          <w:p w14:paraId="55E1B011" w14:textId="77777777" w:rsidR="006E65A4" w:rsidRPr="00230E21" w:rsidRDefault="006E65A4" w:rsidP="00230E21">
                            <w:pPr>
                              <w:shd w:val="clear" w:color="auto" w:fill="9BC9D9" w:themeFill="accent4" w:themeFillTint="99"/>
                              <w:ind w:left="90"/>
                              <w:jc w:val="center"/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  <w:sz w:val="12"/>
                                <w:szCs w:val="12"/>
                              </w:rPr>
                            </w:pPr>
                          </w:p>
                          <w:p w14:paraId="05CC75C9" w14:textId="33C0529F" w:rsidR="00C15D25" w:rsidRPr="00230E21" w:rsidRDefault="00843536" w:rsidP="00230E21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Problem</w:t>
                            </w:r>
                            <w:r w:rsidR="00C15D25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:</w:t>
                            </w:r>
                          </w:p>
                          <w:p w14:paraId="329E63ED" w14:textId="71DA7FCD" w:rsidR="00843536" w:rsidRPr="00230E21" w:rsidRDefault="00C15D25" w:rsidP="00843536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</w:pPr>
                            <w:r w:rsidRPr="00230E21">
                              <w:rPr>
                                <w:color w:val="255739" w:themeColor="accent3" w:themeShade="80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43536" w:rsidRPr="00843536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843536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Goal</w:t>
                            </w:r>
                            <w:r w:rsidR="00843536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:</w:t>
                            </w:r>
                          </w:p>
                          <w:p w14:paraId="6665C50B" w14:textId="337DBD47" w:rsidR="00843536" w:rsidRPr="00230E21" w:rsidRDefault="00C15D25" w:rsidP="00843536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</w:pPr>
                            <w:r w:rsidRPr="00230E21">
                              <w:rPr>
                                <w:color w:val="255739" w:themeColor="accent3" w:themeShade="80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43536" w:rsidRPr="00843536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843536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Steps you need to complete</w:t>
                            </w:r>
                            <w:r w:rsidR="00843536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:</w:t>
                            </w:r>
                          </w:p>
                          <w:p w14:paraId="1D561CBF" w14:textId="694534A6" w:rsidR="00C15D25" w:rsidRPr="00725335" w:rsidRDefault="00C15D25" w:rsidP="00725335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rPr>
                                <w:color w:val="255739" w:themeColor="accent3" w:themeShade="80"/>
                                <w:sz w:val="24"/>
                                <w:szCs w:val="24"/>
                              </w:rPr>
                            </w:pPr>
                            <w:r w:rsidRPr="00725335">
                              <w:rPr>
                                <w:color w:val="255739" w:themeColor="accent3" w:themeShade="80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  <w:r w:rsidR="00F17C5C" w:rsidRPr="00725335">
                              <w:rPr>
                                <w:color w:val="255739" w:themeColor="accent3" w:themeShade="80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 w:rsidRPr="00725335">
                              <w:rPr>
                                <w:color w:val="255739" w:themeColor="accent3" w:themeShade="8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30AB07C0" w14:textId="05BEFFC8" w:rsidR="00F27E8C" w:rsidRPr="00725335" w:rsidRDefault="00725335" w:rsidP="00725335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rPr>
                                <w:color w:val="255739" w:themeColor="accent3" w:themeShade="80"/>
                                <w:sz w:val="24"/>
                                <w:szCs w:val="24"/>
                              </w:rPr>
                            </w:pPr>
                            <w:r w:rsidRPr="00725335">
                              <w:rPr>
                                <w:color w:val="255739" w:themeColor="accent3" w:themeShade="8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230E21">
                              <w:rPr>
                                <w:color w:val="255739" w:themeColor="accent3" w:themeShade="80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61F22844" w14:textId="77777777" w:rsidR="00725335" w:rsidRDefault="00725335" w:rsidP="00230E21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</w:pPr>
                          </w:p>
                          <w:p w14:paraId="568E74CA" w14:textId="05C14148" w:rsidR="00BA55EF" w:rsidRPr="00230E21" w:rsidRDefault="00C15D25" w:rsidP="00230E21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</w:pP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How confident, on a scale of 1 to 10 </w:t>
                            </w:r>
                          </w:p>
                          <w:p w14:paraId="0B998635" w14:textId="2317B8F2" w:rsidR="00C15D25" w:rsidRPr="00230E21" w:rsidRDefault="00C15D25" w:rsidP="00230E21">
                            <w:pPr>
                              <w:shd w:val="clear" w:color="auto" w:fill="9BC9D9" w:themeFill="accent4" w:themeFillTint="99"/>
                              <w:spacing w:after="0"/>
                              <w:ind w:left="86" w:right="86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</w:pP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(1 being not at all likely and 10 being extremely likely)</w:t>
                            </w:r>
                            <w:r w:rsidR="0026063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,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are you </w:t>
                            </w:r>
                            <w:r w:rsidR="00C2224F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that you will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accomplish these goals?</w:t>
                            </w:r>
                          </w:p>
                          <w:p w14:paraId="72D9DAAD" w14:textId="5B5C76BC" w:rsidR="00C15D25" w:rsidRPr="00230E21" w:rsidRDefault="00C15D25" w:rsidP="00230E21">
                            <w:pPr>
                              <w:shd w:val="clear" w:color="auto" w:fill="9BC9D9" w:themeFill="accent4" w:themeFillTint="99"/>
                              <w:ind w:left="86" w:right="86"/>
                              <w:jc w:val="center"/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</w:rPr>
                            </w:pPr>
                            <w:r w:rsidRPr="00230E21"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</w:rPr>
                              <w:t>(Circle one</w:t>
                            </w:r>
                            <w:r w:rsidR="00C2224F" w:rsidRPr="00230E21"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</w:rPr>
                              <w:t>.</w:t>
                            </w:r>
                            <w:r w:rsidRPr="00230E21"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</w:rPr>
                              <w:t>)</w:t>
                            </w:r>
                          </w:p>
                          <w:p w14:paraId="67243A9F" w14:textId="77777777" w:rsidR="006E65A4" w:rsidRPr="00230E21" w:rsidRDefault="006E65A4" w:rsidP="00230E21">
                            <w:pPr>
                              <w:shd w:val="clear" w:color="auto" w:fill="9BC9D9" w:themeFill="accent4" w:themeFillTint="99"/>
                              <w:ind w:left="86" w:right="86"/>
                              <w:jc w:val="center"/>
                              <w:rPr>
                                <w:rFonts w:ascii="Arial Nova" w:hAnsi="Arial Nova"/>
                                <w:i/>
                                <w:color w:val="255739" w:themeColor="accent3" w:themeShade="80"/>
                                <w:sz w:val="6"/>
                                <w:szCs w:val="6"/>
                              </w:rPr>
                            </w:pPr>
                          </w:p>
                          <w:p w14:paraId="603DE8E7" w14:textId="14A3B64A" w:rsidR="0084370B" w:rsidRPr="0084370B" w:rsidRDefault="00C15D25" w:rsidP="0084370B">
                            <w:pPr>
                              <w:shd w:val="clear" w:color="auto" w:fill="9BC9D9" w:themeFill="accent4" w:themeFillTint="99"/>
                              <w:ind w:left="86" w:right="86"/>
                              <w:jc w:val="center"/>
                              <w:rPr>
                                <w:rFonts w:ascii="Arial Black" w:hAnsi="Arial Black"/>
                                <w:color w:val="388256" w:themeColor="accent3" w:themeShade="BF"/>
                              </w:rPr>
                            </w:pP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1  </w:t>
                            </w:r>
                            <w:r w:rsidR="00F27E8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6E65A4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2  </w:t>
                            </w:r>
                            <w:r w:rsidR="006E65A4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F27E8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3 </w:t>
                            </w:r>
                            <w:r w:rsidR="006E65A4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F27E8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6E65A4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4  </w:t>
                            </w:r>
                            <w:r w:rsidR="00F27E8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6E65A4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5  </w:t>
                            </w:r>
                            <w:r w:rsidR="00F27E8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6E65A4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6  </w:t>
                            </w:r>
                            <w:r w:rsidR="00F27E8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6E65A4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7</w:t>
                            </w:r>
                            <w:r w:rsidR="006E65A4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6E65A4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8 </w:t>
                            </w:r>
                            <w:r w:rsidR="006E65A4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F27E8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9 </w:t>
                            </w:r>
                            <w:r w:rsidR="006E65A4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="00F27E8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10</w:t>
                            </w:r>
                          </w:p>
                          <w:p w14:paraId="004CEA40" w14:textId="4840C4C6" w:rsidR="0084370B" w:rsidRPr="0084370B" w:rsidRDefault="0084370B" w:rsidP="0084370B">
                            <w:pPr>
                              <w:shd w:val="clear" w:color="auto" w:fill="9BC9D9" w:themeFill="accent4" w:themeFillTint="99"/>
                              <w:ind w:left="90" w:right="86"/>
                              <w:jc w:val="center"/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</w:rPr>
                              <w:t>_</w:t>
                            </w: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14:paraId="670947C9" w14:textId="1BF346EE" w:rsidR="00C15D25" w:rsidRPr="0084370B" w:rsidRDefault="0084370B" w:rsidP="0084370B">
                            <w:pPr>
                              <w:shd w:val="clear" w:color="auto" w:fill="9BC9D9" w:themeFill="accent4" w:themeFillTint="99"/>
                              <w:ind w:left="90" w:right="86"/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</w:pP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   Signature of Patient </w:t>
                            </w: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ab/>
                            </w:r>
                            <w:r w:rsidR="00DF320B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14:paraId="3372AA16" w14:textId="77777777" w:rsidR="0084370B" w:rsidRPr="0084370B" w:rsidRDefault="0084370B" w:rsidP="0084370B">
                            <w:pPr>
                              <w:shd w:val="clear" w:color="auto" w:fill="9BC9D9" w:themeFill="accent4" w:themeFillTint="99"/>
                              <w:ind w:left="90" w:right="86"/>
                              <w:jc w:val="center"/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</w:rPr>
                              <w:t>_</w:t>
                            </w: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14:paraId="50F3D09A" w14:textId="261B8434" w:rsidR="0084370B" w:rsidRPr="0084370B" w:rsidRDefault="0084370B" w:rsidP="0084370B">
                            <w:pPr>
                              <w:shd w:val="clear" w:color="auto" w:fill="9BC9D9" w:themeFill="accent4" w:themeFillTint="99"/>
                              <w:ind w:left="90" w:right="86"/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</w:pP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Signature of </w:t>
                            </w:r>
                            <w:r w:rsidR="00815B33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>Health</w:t>
                            </w:r>
                            <w:r w:rsidR="00D75001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815B33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>Team Member</w:t>
                            </w: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ab/>
                            </w:r>
                            <w:r w:rsidR="00DF320B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4370B">
                              <w:rPr>
                                <w:rFonts w:ascii="Arial Nova" w:hAnsi="Arial Nova"/>
                                <w:color w:val="255739" w:themeColor="accent3" w:themeShade="80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14:paraId="737D92B9" w14:textId="77777777" w:rsidR="0084370B" w:rsidRPr="0084370B" w:rsidRDefault="0084370B" w:rsidP="0084370B">
                            <w:pPr>
                              <w:shd w:val="clear" w:color="auto" w:fill="9BC9D9" w:themeFill="accent4" w:themeFillTint="99"/>
                              <w:ind w:left="90" w:right="86"/>
                              <w:rPr>
                                <w:rFonts w:ascii="Arial Nova" w:hAnsi="Arial Nova"/>
                                <w:color w:val="255739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139E1CFA" w14:textId="77777777" w:rsidR="00C15D25" w:rsidRPr="00C15D25" w:rsidRDefault="00C15D25" w:rsidP="00230E21">
                            <w:pPr>
                              <w:shd w:val="clear" w:color="auto" w:fill="9BC9D9" w:themeFill="accent4" w:themeFillTint="99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840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0.4pt;margin-top:0;width:279.85pt;height:66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" fillcolor="#9bc9d9 [1943]" stroked="f">
                <v:textbox>
                  <w:txbxContent>
                    <w:p w14:paraId="64B9B521" w14:textId="77777777" w:rsidR="005F2719" w:rsidRPr="005F2719" w:rsidRDefault="005F2719" w:rsidP="00230E21">
                      <w:pPr>
                        <w:shd w:val="clear" w:color="auto" w:fill="9BC9D9" w:themeFill="accent4" w:themeFillTint="99"/>
                        <w:ind w:left="90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6A9CAF9" w14:textId="59A8EC51" w:rsidR="00C15D25" w:rsidRPr="00230E21" w:rsidRDefault="00C15D25" w:rsidP="00230E21">
                      <w:pPr>
                        <w:shd w:val="clear" w:color="auto" w:fill="9BC9D9" w:themeFill="accent4" w:themeFillTint="99"/>
                        <w:ind w:left="90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  <w:sz w:val="24"/>
                          <w:szCs w:val="24"/>
                        </w:rPr>
                      </w:pP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  <w:sz w:val="24"/>
                          <w:szCs w:val="24"/>
                        </w:rPr>
                        <w:t>HEALTH GOALS</w:t>
                      </w:r>
                    </w:p>
                    <w:p w14:paraId="5C4D4544" w14:textId="19BF7522" w:rsidR="00C455A1" w:rsidRDefault="00C455A1" w:rsidP="007B3C84">
                      <w:pPr>
                        <w:shd w:val="clear" w:color="auto" w:fill="9BC9D9" w:themeFill="accent4" w:themeFillTint="99"/>
                        <w:ind w:left="90" w:right="86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 w:rsidRPr="00C455A1">
                        <w:rPr>
                          <w:rFonts w:ascii="Arial Nova" w:hAnsi="Arial Nova"/>
                          <w:color w:val="255739" w:themeColor="accent3" w:themeShade="80"/>
                        </w:rPr>
                        <w:t xml:space="preserve">The areas listed </w:t>
                      </w: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on the left</w:t>
                      </w:r>
                      <w:r w:rsidRPr="00C455A1">
                        <w:rPr>
                          <w:rFonts w:ascii="Arial Nova" w:hAnsi="Arial Nova"/>
                          <w:color w:val="255739" w:themeColor="accent3" w:themeShade="80"/>
                        </w:rPr>
                        <w:t xml:space="preserve"> are essential to the recovery from depression. However, they are not the only areas to work on.</w:t>
                      </w:r>
                    </w:p>
                    <w:p w14:paraId="6F1EA5D3" w14:textId="5B2E21C9" w:rsidR="00C15D25" w:rsidRPr="00230E21" w:rsidRDefault="00C455A1" w:rsidP="007B3C84">
                      <w:pPr>
                        <w:shd w:val="clear" w:color="auto" w:fill="9BC9D9" w:themeFill="accent4" w:themeFillTint="99"/>
                        <w:ind w:left="90" w:right="86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 xml:space="preserve">Below, </w:t>
                      </w:r>
                      <w:proofErr w:type="gramStart"/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list</w:t>
                      </w:r>
                      <w:proofErr w:type="gramEnd"/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 xml:space="preserve"> any specific problem area that you feel you need to work on</w:t>
                      </w:r>
                      <w:r w:rsidR="00815B33">
                        <w:rPr>
                          <w:rFonts w:ascii="Arial Nova" w:hAnsi="Arial Nova"/>
                          <w:color w:val="255739" w:themeColor="accent3" w:themeShade="80"/>
                        </w:rPr>
                        <w:t>.</w:t>
                      </w:r>
                    </w:p>
                    <w:p w14:paraId="55E1B011" w14:textId="77777777" w:rsidR="006E65A4" w:rsidRPr="00230E21" w:rsidRDefault="006E65A4" w:rsidP="00230E21">
                      <w:pPr>
                        <w:shd w:val="clear" w:color="auto" w:fill="9BC9D9" w:themeFill="accent4" w:themeFillTint="99"/>
                        <w:ind w:left="90"/>
                        <w:jc w:val="center"/>
                        <w:rPr>
                          <w:rFonts w:ascii="Arial Nova" w:hAnsi="Arial Nova"/>
                          <w:i/>
                          <w:color w:val="255739" w:themeColor="accent3" w:themeShade="80"/>
                          <w:sz w:val="12"/>
                          <w:szCs w:val="12"/>
                        </w:rPr>
                      </w:pPr>
                    </w:p>
                    <w:p w14:paraId="05CC75C9" w14:textId="33C0529F" w:rsidR="00C15D25" w:rsidRPr="00230E21" w:rsidRDefault="00843536" w:rsidP="00230E21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rPr>
                          <w:rFonts w:ascii="Arial Black" w:hAnsi="Arial Black"/>
                          <w:color w:val="255739" w:themeColor="accent3" w:themeShade="80"/>
                        </w:rPr>
                      </w:pPr>
                      <w:r>
                        <w:rPr>
                          <w:rFonts w:ascii="Arial Black" w:hAnsi="Arial Black"/>
                          <w:color w:val="255739" w:themeColor="accent3" w:themeShade="80"/>
                        </w:rPr>
                        <w:t>Problem</w:t>
                      </w:r>
                      <w:r w:rsidR="00C15D25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:</w:t>
                      </w:r>
                    </w:p>
                    <w:p w14:paraId="329E63ED" w14:textId="71DA7FCD" w:rsidR="00843536" w:rsidRPr="00230E21" w:rsidRDefault="00C15D25" w:rsidP="00843536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rPr>
                          <w:rFonts w:ascii="Arial Black" w:hAnsi="Arial Black"/>
                          <w:color w:val="255739" w:themeColor="accent3" w:themeShade="80"/>
                        </w:rPr>
                      </w:pPr>
                      <w:r w:rsidRPr="00230E21">
                        <w:rPr>
                          <w:color w:val="255739" w:themeColor="accent3" w:themeShade="80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  <w:r w:rsidR="00843536" w:rsidRPr="00843536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843536">
                        <w:rPr>
                          <w:rFonts w:ascii="Arial Black" w:hAnsi="Arial Black"/>
                          <w:color w:val="255739" w:themeColor="accent3" w:themeShade="80"/>
                        </w:rPr>
                        <w:t>Goal</w:t>
                      </w:r>
                      <w:r w:rsidR="00843536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:</w:t>
                      </w:r>
                    </w:p>
                    <w:p w14:paraId="6665C50B" w14:textId="337DBD47" w:rsidR="00843536" w:rsidRPr="00230E21" w:rsidRDefault="00C15D25" w:rsidP="00843536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rPr>
                          <w:rFonts w:ascii="Arial Black" w:hAnsi="Arial Black"/>
                          <w:color w:val="255739" w:themeColor="accent3" w:themeShade="80"/>
                        </w:rPr>
                      </w:pPr>
                      <w:r w:rsidRPr="00230E21">
                        <w:rPr>
                          <w:color w:val="255739" w:themeColor="accent3" w:themeShade="80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  <w:r w:rsidR="00843536" w:rsidRPr="00843536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843536">
                        <w:rPr>
                          <w:rFonts w:ascii="Arial Black" w:hAnsi="Arial Black"/>
                          <w:color w:val="255739" w:themeColor="accent3" w:themeShade="80"/>
                        </w:rPr>
                        <w:t>Steps you need to complete</w:t>
                      </w:r>
                      <w:r w:rsidR="00843536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:</w:t>
                      </w:r>
                    </w:p>
                    <w:p w14:paraId="1D561CBF" w14:textId="694534A6" w:rsidR="00C15D25" w:rsidRPr="00725335" w:rsidRDefault="00C15D25" w:rsidP="00725335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rPr>
                          <w:color w:val="255739" w:themeColor="accent3" w:themeShade="80"/>
                          <w:sz w:val="24"/>
                          <w:szCs w:val="24"/>
                        </w:rPr>
                      </w:pPr>
                      <w:r w:rsidRPr="00725335">
                        <w:rPr>
                          <w:color w:val="255739" w:themeColor="accent3" w:themeShade="80"/>
                          <w:sz w:val="24"/>
                          <w:szCs w:val="24"/>
                        </w:rPr>
                        <w:t>______________________________________________</w:t>
                      </w:r>
                      <w:r w:rsidR="00F17C5C" w:rsidRPr="00725335">
                        <w:rPr>
                          <w:color w:val="255739" w:themeColor="accent3" w:themeShade="80"/>
                          <w:sz w:val="24"/>
                          <w:szCs w:val="24"/>
                        </w:rPr>
                        <w:t>________________________________________</w:t>
                      </w:r>
                      <w:r w:rsidRPr="00725335">
                        <w:rPr>
                          <w:color w:val="255739" w:themeColor="accent3" w:themeShade="8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30AB07C0" w14:textId="05BEFFC8" w:rsidR="00F27E8C" w:rsidRPr="00725335" w:rsidRDefault="00725335" w:rsidP="00725335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rPr>
                          <w:color w:val="255739" w:themeColor="accent3" w:themeShade="80"/>
                          <w:sz w:val="24"/>
                          <w:szCs w:val="24"/>
                        </w:rPr>
                      </w:pPr>
                      <w:r w:rsidRPr="00725335">
                        <w:rPr>
                          <w:color w:val="255739" w:themeColor="accent3" w:themeShade="80"/>
                          <w:sz w:val="24"/>
                          <w:szCs w:val="24"/>
                        </w:rPr>
                        <w:t>_______________</w:t>
                      </w:r>
                      <w:r w:rsidRPr="00230E21">
                        <w:rPr>
                          <w:color w:val="255739" w:themeColor="accent3" w:themeShade="80"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61F22844" w14:textId="77777777" w:rsidR="00725335" w:rsidRDefault="00725335" w:rsidP="00230E21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</w:rPr>
                      </w:pPr>
                    </w:p>
                    <w:p w14:paraId="568E74CA" w14:textId="05C14148" w:rsidR="00BA55EF" w:rsidRPr="00230E21" w:rsidRDefault="00C15D25" w:rsidP="00230E21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</w:rPr>
                      </w:pP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How confident, on a scale of 1 to 10 </w:t>
                      </w:r>
                    </w:p>
                    <w:p w14:paraId="0B998635" w14:textId="2317B8F2" w:rsidR="00C15D25" w:rsidRPr="00230E21" w:rsidRDefault="00C15D25" w:rsidP="00230E21">
                      <w:pPr>
                        <w:shd w:val="clear" w:color="auto" w:fill="9BC9D9" w:themeFill="accent4" w:themeFillTint="99"/>
                        <w:spacing w:after="0"/>
                        <w:ind w:left="86" w:right="86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</w:rPr>
                      </w:pP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(1 being not at all likely and 10 being extremely likely)</w:t>
                      </w:r>
                      <w:r w:rsidR="0026063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,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are you </w:t>
                      </w:r>
                      <w:r w:rsidR="00C2224F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that you will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accomplish these goals?</w:t>
                      </w:r>
                    </w:p>
                    <w:p w14:paraId="72D9DAAD" w14:textId="5B5C76BC" w:rsidR="00C15D25" w:rsidRPr="00230E21" w:rsidRDefault="00C15D25" w:rsidP="00230E21">
                      <w:pPr>
                        <w:shd w:val="clear" w:color="auto" w:fill="9BC9D9" w:themeFill="accent4" w:themeFillTint="99"/>
                        <w:ind w:left="86" w:right="86"/>
                        <w:jc w:val="center"/>
                        <w:rPr>
                          <w:rFonts w:ascii="Arial Nova" w:hAnsi="Arial Nova"/>
                          <w:i/>
                          <w:color w:val="255739" w:themeColor="accent3" w:themeShade="80"/>
                        </w:rPr>
                      </w:pPr>
                      <w:r w:rsidRPr="00230E21">
                        <w:rPr>
                          <w:rFonts w:ascii="Arial Nova" w:hAnsi="Arial Nova"/>
                          <w:i/>
                          <w:color w:val="255739" w:themeColor="accent3" w:themeShade="80"/>
                        </w:rPr>
                        <w:t>(Circle one</w:t>
                      </w:r>
                      <w:r w:rsidR="00C2224F" w:rsidRPr="00230E21">
                        <w:rPr>
                          <w:rFonts w:ascii="Arial Nova" w:hAnsi="Arial Nova"/>
                          <w:i/>
                          <w:color w:val="255739" w:themeColor="accent3" w:themeShade="80"/>
                        </w:rPr>
                        <w:t>.</w:t>
                      </w:r>
                      <w:r w:rsidRPr="00230E21">
                        <w:rPr>
                          <w:rFonts w:ascii="Arial Nova" w:hAnsi="Arial Nova"/>
                          <w:i/>
                          <w:color w:val="255739" w:themeColor="accent3" w:themeShade="80"/>
                        </w:rPr>
                        <w:t>)</w:t>
                      </w:r>
                    </w:p>
                    <w:p w14:paraId="67243A9F" w14:textId="77777777" w:rsidR="006E65A4" w:rsidRPr="00230E21" w:rsidRDefault="006E65A4" w:rsidP="00230E21">
                      <w:pPr>
                        <w:shd w:val="clear" w:color="auto" w:fill="9BC9D9" w:themeFill="accent4" w:themeFillTint="99"/>
                        <w:ind w:left="86" w:right="86"/>
                        <w:jc w:val="center"/>
                        <w:rPr>
                          <w:rFonts w:ascii="Arial Nova" w:hAnsi="Arial Nova"/>
                          <w:i/>
                          <w:color w:val="255739" w:themeColor="accent3" w:themeShade="80"/>
                          <w:sz w:val="6"/>
                          <w:szCs w:val="6"/>
                        </w:rPr>
                      </w:pPr>
                    </w:p>
                    <w:p w14:paraId="603DE8E7" w14:textId="14A3B64A" w:rsidR="0084370B" w:rsidRPr="0084370B" w:rsidRDefault="00C15D25" w:rsidP="0084370B">
                      <w:pPr>
                        <w:shd w:val="clear" w:color="auto" w:fill="9BC9D9" w:themeFill="accent4" w:themeFillTint="99"/>
                        <w:ind w:left="86" w:right="86"/>
                        <w:jc w:val="center"/>
                        <w:rPr>
                          <w:rFonts w:ascii="Arial Black" w:hAnsi="Arial Black"/>
                          <w:color w:val="388256" w:themeColor="accent3" w:themeShade="BF"/>
                        </w:rPr>
                      </w:pP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1  </w:t>
                      </w:r>
                      <w:r w:rsidR="00F27E8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6E65A4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2  </w:t>
                      </w:r>
                      <w:r w:rsidR="006E65A4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F27E8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3 </w:t>
                      </w:r>
                      <w:r w:rsidR="006E65A4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F27E8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6E65A4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4  </w:t>
                      </w:r>
                      <w:r w:rsidR="00F27E8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6E65A4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5  </w:t>
                      </w:r>
                      <w:r w:rsidR="00F27E8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6E65A4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6  </w:t>
                      </w:r>
                      <w:r w:rsidR="00F27E8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6E65A4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7</w:t>
                      </w:r>
                      <w:r w:rsidR="006E65A4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6E65A4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8 </w:t>
                      </w:r>
                      <w:r w:rsidR="006E65A4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F27E8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9 </w:t>
                      </w:r>
                      <w:r w:rsidR="006E65A4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="00F27E8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 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10</w:t>
                      </w:r>
                    </w:p>
                    <w:p w14:paraId="004CEA40" w14:textId="4840C4C6" w:rsidR="0084370B" w:rsidRPr="0084370B" w:rsidRDefault="0084370B" w:rsidP="0084370B">
                      <w:pPr>
                        <w:shd w:val="clear" w:color="auto" w:fill="9BC9D9" w:themeFill="accent4" w:themeFillTint="99"/>
                        <w:ind w:left="90" w:right="86"/>
                        <w:jc w:val="center"/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</w:rPr>
                        <w:t>_</w:t>
                      </w: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14:paraId="670947C9" w14:textId="1BF346EE" w:rsidR="00C15D25" w:rsidRPr="0084370B" w:rsidRDefault="0084370B" w:rsidP="0084370B">
                      <w:pPr>
                        <w:shd w:val="clear" w:color="auto" w:fill="9BC9D9" w:themeFill="accent4" w:themeFillTint="99"/>
                        <w:ind w:left="90" w:right="86"/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</w:pP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 xml:space="preserve">   Signature of Patient </w:t>
                      </w: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ab/>
                      </w: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ab/>
                      </w: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ab/>
                      </w:r>
                      <w:r w:rsidR="00DF320B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 xml:space="preserve">     </w:t>
                      </w: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>Date</w:t>
                      </w:r>
                    </w:p>
                    <w:p w14:paraId="3372AA16" w14:textId="77777777" w:rsidR="0084370B" w:rsidRPr="0084370B" w:rsidRDefault="0084370B" w:rsidP="0084370B">
                      <w:pPr>
                        <w:shd w:val="clear" w:color="auto" w:fill="9BC9D9" w:themeFill="accent4" w:themeFillTint="99"/>
                        <w:ind w:left="90" w:right="86"/>
                        <w:jc w:val="center"/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</w:rPr>
                        <w:t>_</w:t>
                      </w: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14:paraId="50F3D09A" w14:textId="261B8434" w:rsidR="0084370B" w:rsidRPr="0084370B" w:rsidRDefault="0084370B" w:rsidP="0084370B">
                      <w:pPr>
                        <w:shd w:val="clear" w:color="auto" w:fill="9BC9D9" w:themeFill="accent4" w:themeFillTint="99"/>
                        <w:ind w:left="90" w:right="86"/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</w:pP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</w:rPr>
                        <w:t xml:space="preserve">    </w:t>
                      </w: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 xml:space="preserve">Signature of </w:t>
                      </w:r>
                      <w:r w:rsidR="00815B33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>Health</w:t>
                      </w:r>
                      <w:r w:rsidR="00D75001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 xml:space="preserve"> C</w:t>
                      </w:r>
                      <w:r w:rsidR="00815B33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 xml:space="preserve">are </w:t>
                      </w: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>Team Member</w:t>
                      </w: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ab/>
                      </w:r>
                      <w:r w:rsidR="00DF320B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 xml:space="preserve">     </w:t>
                      </w:r>
                      <w:r w:rsidRPr="0084370B">
                        <w:rPr>
                          <w:rFonts w:ascii="Arial Nova" w:hAnsi="Arial Nova"/>
                          <w:color w:val="255739" w:themeColor="accent3" w:themeShade="80"/>
                          <w:sz w:val="18"/>
                          <w:szCs w:val="18"/>
                        </w:rPr>
                        <w:t>Date</w:t>
                      </w:r>
                    </w:p>
                    <w:p w14:paraId="737D92B9" w14:textId="77777777" w:rsidR="0084370B" w:rsidRPr="0084370B" w:rsidRDefault="0084370B" w:rsidP="0084370B">
                      <w:pPr>
                        <w:shd w:val="clear" w:color="auto" w:fill="9BC9D9" w:themeFill="accent4" w:themeFillTint="99"/>
                        <w:ind w:left="90" w:right="86"/>
                        <w:rPr>
                          <w:rFonts w:ascii="Arial Nova" w:hAnsi="Arial Nova"/>
                          <w:color w:val="255739" w:themeColor="accent3" w:themeShade="80"/>
                          <w:sz w:val="20"/>
                          <w:szCs w:val="20"/>
                        </w:rPr>
                      </w:pPr>
                    </w:p>
                    <w:p w14:paraId="139E1CFA" w14:textId="77777777" w:rsidR="00C15D25" w:rsidRPr="00C15D25" w:rsidRDefault="00C15D25" w:rsidP="00230E21">
                      <w:pPr>
                        <w:shd w:val="clear" w:color="auto" w:fill="9BC9D9" w:themeFill="accent4" w:themeFillTint="99"/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5A4" w:rsidRPr="005E19CC">
        <w:rPr>
          <w:rFonts w:ascii="Arial Black" w:eastAsia="SimHei" w:hAnsi="Arial Black" w:cs="Times New Roman"/>
          <w:noProof/>
          <w:color w:val="FFFFFF"/>
          <w:sz w:val="10"/>
          <w:szCs w:val="1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DAC27" wp14:editId="6B728C50">
                <wp:simplePos x="0" y="0"/>
                <wp:positionH relativeFrom="column">
                  <wp:posOffset>3809577</wp:posOffset>
                </wp:positionH>
                <wp:positionV relativeFrom="paragraph">
                  <wp:posOffset>8618855</wp:posOffset>
                </wp:positionV>
                <wp:extent cx="2842260" cy="5249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5249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867F2" w14:textId="31850C60" w:rsidR="005E19CC" w:rsidRPr="005F2719" w:rsidRDefault="005E19CC" w:rsidP="008F11FD">
                            <w:pPr>
                              <w:pStyle w:val="NoSpacing"/>
                              <w:spacing w:line="264" w:lineRule="auto"/>
                              <w:jc w:val="center"/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</w:pPr>
                            <w:r w:rsidRPr="005F2719"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  <w:t>© 20</w:t>
                            </w:r>
                            <w:r w:rsidR="00C455A1"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8A683B"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8889F16" w14:textId="77777777" w:rsidR="005E19CC" w:rsidRPr="005F2719" w:rsidRDefault="005E19CC" w:rsidP="008F11FD">
                            <w:pPr>
                              <w:pStyle w:val="NoSpacing"/>
                              <w:spacing w:line="264" w:lineRule="auto"/>
                              <w:jc w:val="center"/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</w:pPr>
                            <w:r w:rsidRPr="005F2719"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  <w:t>Community Health Association of Mountain/Plains States</w:t>
                            </w:r>
                          </w:p>
                          <w:p w14:paraId="4C4BBF52" w14:textId="76347DA8" w:rsidR="005E19CC" w:rsidRPr="005F2719" w:rsidRDefault="00305C7C" w:rsidP="008F11FD">
                            <w:pPr>
                              <w:pStyle w:val="NoSpacing"/>
                              <w:spacing w:line="264" w:lineRule="auto"/>
                              <w:jc w:val="center"/>
                              <w:rPr>
                                <w:rFonts w:ascii="Arial Nova" w:hAnsi="Arial Nova" w:cs="Arial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5E19CC" w:rsidRPr="005F2719">
                                <w:rPr>
                                  <w:rStyle w:val="Hyperlink1"/>
                                  <w:rFonts w:ascii="Arial Nova" w:hAnsi="Arial Nova" w:cs="Arial"/>
                                  <w:sz w:val="16"/>
                                  <w:szCs w:val="16"/>
                                </w:rPr>
                                <w:t>www.CHAMPSonline.org</w:t>
                              </w:r>
                            </w:hyperlink>
                          </w:p>
                          <w:p w14:paraId="10F78CB3" w14:textId="77777777" w:rsidR="005E19CC" w:rsidRPr="00A16EBE" w:rsidRDefault="005E19CC" w:rsidP="008F11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ADAC27" id="Text Box 1" o:spid="_x0000_s1028" type="#_x0000_t202" style="position:absolute;margin-left:299.95pt;margin-top:678.65pt;width:223.8pt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" fillcolor="window" stroked="f" strokeweight=".5pt">
                <v:textbox>
                  <w:txbxContent>
                    <w:p w14:paraId="770867F2" w14:textId="31850C60" w:rsidR="005E19CC" w:rsidRPr="005F2719" w:rsidRDefault="005E19CC" w:rsidP="008F11FD">
                      <w:pPr>
                        <w:pStyle w:val="NoSpacing"/>
                        <w:spacing w:line="264" w:lineRule="auto"/>
                        <w:jc w:val="center"/>
                        <w:rPr>
                          <w:rFonts w:ascii="Arial Nova" w:hAnsi="Arial Nova" w:cs="Arial"/>
                          <w:sz w:val="16"/>
                          <w:szCs w:val="16"/>
                        </w:rPr>
                      </w:pPr>
                      <w:r w:rsidRPr="005F2719">
                        <w:rPr>
                          <w:rFonts w:ascii="Arial Nova" w:hAnsi="Arial Nova" w:cs="Arial"/>
                          <w:sz w:val="16"/>
                          <w:szCs w:val="16"/>
                        </w:rPr>
                        <w:t>© 20</w:t>
                      </w:r>
                      <w:r w:rsidR="00C455A1">
                        <w:rPr>
                          <w:rFonts w:ascii="Arial Nova" w:hAnsi="Arial Nova" w:cs="Arial"/>
                          <w:sz w:val="16"/>
                          <w:szCs w:val="16"/>
                        </w:rPr>
                        <w:t>2</w:t>
                      </w:r>
                      <w:r w:rsidR="008A683B">
                        <w:rPr>
                          <w:rFonts w:ascii="Arial Nova" w:hAnsi="Arial Nova" w:cs="Arial"/>
                          <w:sz w:val="16"/>
                          <w:szCs w:val="16"/>
                        </w:rPr>
                        <w:t>1</w:t>
                      </w:r>
                    </w:p>
                    <w:p w14:paraId="18889F16" w14:textId="77777777" w:rsidR="005E19CC" w:rsidRPr="005F2719" w:rsidRDefault="005E19CC" w:rsidP="008F11FD">
                      <w:pPr>
                        <w:pStyle w:val="NoSpacing"/>
                        <w:spacing w:line="264" w:lineRule="auto"/>
                        <w:jc w:val="center"/>
                        <w:rPr>
                          <w:rFonts w:ascii="Arial Nova" w:hAnsi="Arial Nova" w:cs="Arial"/>
                          <w:sz w:val="16"/>
                          <w:szCs w:val="16"/>
                        </w:rPr>
                      </w:pPr>
                      <w:r w:rsidRPr="005F2719">
                        <w:rPr>
                          <w:rFonts w:ascii="Arial Nova" w:hAnsi="Arial Nova" w:cs="Arial"/>
                          <w:sz w:val="16"/>
                          <w:szCs w:val="16"/>
                        </w:rPr>
                        <w:t>Community Health Association of Mountain/Plains States</w:t>
                      </w:r>
                    </w:p>
                    <w:p w14:paraId="4C4BBF52" w14:textId="76347DA8" w:rsidR="005E19CC" w:rsidRPr="005F2719" w:rsidRDefault="00815B33" w:rsidP="008F11FD">
                      <w:pPr>
                        <w:pStyle w:val="NoSpacing"/>
                        <w:spacing w:line="264" w:lineRule="auto"/>
                        <w:jc w:val="center"/>
                        <w:rPr>
                          <w:rFonts w:ascii="Arial Nova" w:hAnsi="Arial Nova" w:cs="Arial"/>
                          <w:sz w:val="16"/>
                          <w:szCs w:val="16"/>
                        </w:rPr>
                      </w:pPr>
                      <w:hyperlink r:id="rId8" w:history="1">
                        <w:r w:rsidR="005E19CC" w:rsidRPr="005F2719">
                          <w:rPr>
                            <w:rStyle w:val="Hyperlink1"/>
                            <w:rFonts w:ascii="Arial Nova" w:hAnsi="Arial Nova" w:cs="Arial"/>
                            <w:sz w:val="16"/>
                            <w:szCs w:val="16"/>
                          </w:rPr>
                          <w:t>www.CHAMPSonline.org</w:t>
                        </w:r>
                      </w:hyperlink>
                    </w:p>
                    <w:p w14:paraId="10F78CB3" w14:textId="77777777" w:rsidR="005E19CC" w:rsidRPr="00A16EBE" w:rsidRDefault="005E19CC" w:rsidP="008F11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5A4" w:rsidRPr="005E19CC">
        <w:rPr>
          <w:rFonts w:ascii="Arial Nova" w:eastAsia="SimHei" w:hAnsi="Arial Nova" w:cs="Times New Roman"/>
          <w:noProof/>
          <w:color w:val="FFFFFF"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5201E5" wp14:editId="2003545F">
                <wp:simplePos x="0" y="0"/>
                <wp:positionH relativeFrom="column">
                  <wp:posOffset>-144145</wp:posOffset>
                </wp:positionH>
                <wp:positionV relativeFrom="paragraph">
                  <wp:posOffset>0</wp:posOffset>
                </wp:positionV>
                <wp:extent cx="3454400" cy="92456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924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AF4B" w14:textId="77777777" w:rsidR="005F2719" w:rsidRPr="00230E21" w:rsidRDefault="005F2719" w:rsidP="00230E21">
                            <w:pPr>
                              <w:shd w:val="clear" w:color="auto" w:fill="B6DFC6" w:themeFill="accent3" w:themeFillTint="66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10"/>
                                <w:szCs w:val="10"/>
                              </w:rPr>
                            </w:pPr>
                          </w:p>
                          <w:p w14:paraId="13663090" w14:textId="5C62A497" w:rsidR="005E19CC" w:rsidRPr="00230E21" w:rsidRDefault="00C455A1" w:rsidP="00230E21">
                            <w:pPr>
                              <w:shd w:val="clear" w:color="auto" w:fill="B6DFC6" w:themeFill="accent3" w:themeFillTint="66"/>
                              <w:jc w:val="center"/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55739" w:themeColor="accent3" w:themeShade="80"/>
                                <w:sz w:val="24"/>
                                <w:szCs w:val="24"/>
                              </w:rPr>
                              <w:t>WHICH ACTIVITIES BELOW CAN YOU COMMIT TO PARTICIPATING IN?</w:t>
                            </w:r>
                          </w:p>
                          <w:p w14:paraId="5261D1B6" w14:textId="7CFDA710" w:rsidR="005E19CC" w:rsidRPr="007B3C84" w:rsidRDefault="005E19CC" w:rsidP="007B3C84">
                            <w:pPr>
                              <w:shd w:val="clear" w:color="auto" w:fill="B6DFC6" w:themeFill="accent3" w:themeFillTint="66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 w:rsidRPr="007B3C84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Use the list in this section to note w</w:t>
                            </w:r>
                            <w:r w:rsidR="00C455A1" w:rsidRPr="007B3C84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hich activities you can commit to</w:t>
                            </w:r>
                            <w:r w:rsidR="00106A33" w:rsidRPr="007B3C84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 xml:space="preserve"> participating in</w:t>
                            </w:r>
                            <w:r w:rsidRPr="007B3C84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.</w:t>
                            </w:r>
                          </w:p>
                          <w:p w14:paraId="0DB72550" w14:textId="49949EAD" w:rsidR="005E19CC" w:rsidRPr="00230E21" w:rsidRDefault="00C455A1" w:rsidP="00230E21">
                            <w:pPr>
                              <w:shd w:val="clear" w:color="auto" w:fill="B6DFC6" w:themeFill="accent3" w:themeFillTint="66"/>
                              <w:spacing w:after="40"/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Physical Activit</w:t>
                            </w:r>
                            <w:r w:rsidR="00DF320B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ies</w:t>
                            </w:r>
                            <w:r w:rsidR="005E19C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:</w:t>
                            </w:r>
                          </w:p>
                          <w:p w14:paraId="00A0B8F8" w14:textId="2AA7A5A3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Clean the House</w:t>
                            </w:r>
                          </w:p>
                          <w:p w14:paraId="30E4A250" w14:textId="3C1B2EC0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Clean the Yard/Garden</w:t>
                            </w:r>
                          </w:p>
                          <w:p w14:paraId="26FF399A" w14:textId="38BCB913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Dance</w:t>
                            </w:r>
                          </w:p>
                          <w:p w14:paraId="4E33B4F3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E</w:t>
                            </w:r>
                            <w:r w:rsidRPr="00230E21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xercise</w:t>
                            </w:r>
                          </w:p>
                          <w:p w14:paraId="30B1A41C" w14:textId="77777777" w:rsidR="00725335" w:rsidRPr="00230E21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Jog</w:t>
                            </w:r>
                          </w:p>
                          <w:p w14:paraId="29F18F74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Swim</w:t>
                            </w:r>
                          </w:p>
                          <w:p w14:paraId="33192158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Walk</w:t>
                            </w:r>
                          </w:p>
                          <w:p w14:paraId="6620FC64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Yoga</w:t>
                            </w:r>
                          </w:p>
                          <w:p w14:paraId="56B3705F" w14:textId="6AF3AF43" w:rsidR="00C455A1" w:rsidRPr="00230E21" w:rsidRDefault="00C455A1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Other __________</w:t>
                            </w:r>
                          </w:p>
                          <w:p w14:paraId="744DE0A3" w14:textId="78C0FD1E" w:rsidR="005E19CC" w:rsidRPr="00230E21" w:rsidRDefault="00C455A1" w:rsidP="00230E21">
                            <w:pPr>
                              <w:shd w:val="clear" w:color="auto" w:fill="B6DFC6" w:themeFill="accent3" w:themeFillTint="66"/>
                              <w:spacing w:after="40"/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Relaxation Activit</w:t>
                            </w:r>
                            <w:r w:rsidR="00DF320B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ies</w:t>
                            </w:r>
                            <w:r w:rsidR="005E19C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:</w:t>
                            </w:r>
                          </w:p>
                          <w:p w14:paraId="288DDAA8" w14:textId="53C05583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Deep Breathing Exercises</w:t>
                            </w:r>
                          </w:p>
                          <w:p w14:paraId="149D535E" w14:textId="5182CC84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Journal</w:t>
                            </w:r>
                          </w:p>
                          <w:p w14:paraId="650A3665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Listen to a Podcast</w:t>
                            </w:r>
                          </w:p>
                          <w:p w14:paraId="53D5B8F3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Listen to Music</w:t>
                            </w:r>
                          </w:p>
                          <w:p w14:paraId="49253092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Meditate</w:t>
                            </w:r>
                          </w:p>
                          <w:p w14:paraId="32C53944" w14:textId="21ECB879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Nap</w:t>
                            </w:r>
                          </w:p>
                          <w:p w14:paraId="116DCF9A" w14:textId="36AF58EA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Practice Mindfulness</w:t>
                            </w:r>
                          </w:p>
                          <w:p w14:paraId="5332B294" w14:textId="77777777" w:rsidR="00725335" w:rsidRPr="00230E21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Pray</w:t>
                            </w:r>
                          </w:p>
                          <w:p w14:paraId="5AF9BF8A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Read</w:t>
                            </w:r>
                          </w:p>
                          <w:p w14:paraId="3A3600ED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Take a Bath</w:t>
                            </w:r>
                          </w:p>
                          <w:p w14:paraId="0BB5B9FC" w14:textId="77777777" w:rsidR="00C455A1" w:rsidRPr="00230E21" w:rsidRDefault="00C455A1" w:rsidP="00C455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Other __________</w:t>
                            </w:r>
                          </w:p>
                          <w:p w14:paraId="39DCB458" w14:textId="75E2D3A1" w:rsidR="005E19CC" w:rsidRPr="00230E21" w:rsidRDefault="00C455A1" w:rsidP="00230E21">
                            <w:pPr>
                              <w:shd w:val="clear" w:color="auto" w:fill="B6DFC6" w:themeFill="accent3" w:themeFillTint="66"/>
                              <w:spacing w:after="40"/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Pleasurable/Fun Activit</w:t>
                            </w:r>
                            <w:r w:rsidR="00DF320B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ies</w:t>
                            </w:r>
                            <w:r w:rsidR="005E19CC"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:</w:t>
                            </w:r>
                          </w:p>
                          <w:p w14:paraId="273652C0" w14:textId="3B14EEB6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Dance</w:t>
                            </w:r>
                          </w:p>
                          <w:p w14:paraId="2D1689AB" w14:textId="05BD8C69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Do Your Hobby</w:t>
                            </w:r>
                          </w:p>
                          <w:p w14:paraId="6A1149E4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Go to a Support Group</w:t>
                            </w:r>
                          </w:p>
                          <w:p w14:paraId="344CAE3C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Play a Game – Board, Video, Card</w:t>
                            </w:r>
                          </w:p>
                          <w:p w14:paraId="7CC4F7AE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Read</w:t>
                            </w:r>
                          </w:p>
                          <w:p w14:paraId="2B5EBDC8" w14:textId="6F1115D4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Spend Time with Friends and Loved Ones</w:t>
                            </w:r>
                          </w:p>
                          <w:p w14:paraId="213DCFCE" w14:textId="0271014A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Volunteer</w:t>
                            </w:r>
                          </w:p>
                          <w:p w14:paraId="6CA366F6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Watch a Movie</w:t>
                            </w:r>
                          </w:p>
                          <w:p w14:paraId="6BC0F08B" w14:textId="77777777" w:rsidR="00725335" w:rsidRDefault="0072533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Watch TV</w:t>
                            </w:r>
                          </w:p>
                          <w:p w14:paraId="628E7237" w14:textId="0463F2F0" w:rsidR="00C455A1" w:rsidRPr="00C455A1" w:rsidRDefault="00C455A1" w:rsidP="00C455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Other __________</w:t>
                            </w:r>
                          </w:p>
                          <w:p w14:paraId="273713BF" w14:textId="1362175D" w:rsidR="005E19CC" w:rsidRPr="00230E21" w:rsidRDefault="005E19CC" w:rsidP="00230E21">
                            <w:pPr>
                              <w:shd w:val="clear" w:color="auto" w:fill="B6DFC6" w:themeFill="accent3" w:themeFillTint="66"/>
                              <w:spacing w:after="40"/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</w:pP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 xml:space="preserve">Other </w:t>
                            </w:r>
                            <w:r w:rsidR="00C455A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Activities</w:t>
                            </w:r>
                            <w:r w:rsidRPr="00230E21">
                              <w:rPr>
                                <w:rFonts w:ascii="Arial Black" w:hAnsi="Arial Black"/>
                                <w:color w:val="255739" w:themeColor="accent3" w:themeShade="80"/>
                              </w:rPr>
                              <w:t>:</w:t>
                            </w:r>
                          </w:p>
                          <w:p w14:paraId="127EBF44" w14:textId="218A6F70" w:rsidR="00ED36A5" w:rsidRPr="00C455A1" w:rsidRDefault="00ED36A5" w:rsidP="00230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B6DFC6" w:themeFill="accent3" w:themeFillTint="66"/>
                              <w:spacing w:after="120"/>
                              <w:ind w:left="360"/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</w:pPr>
                            <w:r w:rsidRPr="00C455A1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Other</w:t>
                            </w:r>
                            <w:r w:rsidR="00C455A1" w:rsidRPr="00C455A1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 xml:space="preserve"> activities you plan to participate in</w:t>
                            </w:r>
                            <w:r w:rsidR="00C455A1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:</w:t>
                            </w:r>
                            <w:r w:rsidR="007B3C84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 xml:space="preserve"> </w:t>
                            </w:r>
                            <w:r w:rsidRPr="00C455A1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________________________________________________________________________________________________</w:t>
                            </w:r>
                            <w:r w:rsidR="005F2719" w:rsidRPr="00C455A1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______________________________</w:t>
                            </w:r>
                            <w:r w:rsidR="00D46272" w:rsidRPr="00C455A1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____________________________________________________________________________________________</w:t>
                            </w:r>
                            <w:r w:rsidR="005F2719" w:rsidRPr="00C455A1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___________</w:t>
                            </w:r>
                            <w:r w:rsidR="00F27E8C" w:rsidRPr="00C455A1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_</w:t>
                            </w:r>
                            <w:r w:rsidR="0084370B">
                              <w:rPr>
                                <w:rFonts w:ascii="Arial Nova" w:hAnsi="Arial Nova"/>
                                <w:color w:val="255739" w:themeColor="accent3" w:themeShade="8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01E5" id="_x0000_s1029" type="#_x0000_t202" style="position:absolute;margin-left:-11.35pt;margin-top:0;width:272pt;height:72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" fillcolor="#b6dfc6 [1302]" stroked="f">
                <v:textbox>
                  <w:txbxContent>
                    <w:p w14:paraId="30A0AF4B" w14:textId="77777777" w:rsidR="005F2719" w:rsidRPr="00230E21" w:rsidRDefault="005F2719" w:rsidP="00230E21">
                      <w:pPr>
                        <w:shd w:val="clear" w:color="auto" w:fill="B6DFC6" w:themeFill="accent3" w:themeFillTint="66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  <w:sz w:val="10"/>
                          <w:szCs w:val="10"/>
                        </w:rPr>
                      </w:pPr>
                    </w:p>
                    <w:p w14:paraId="13663090" w14:textId="5C62A497" w:rsidR="005E19CC" w:rsidRPr="00230E21" w:rsidRDefault="00C455A1" w:rsidP="00230E21">
                      <w:pPr>
                        <w:shd w:val="clear" w:color="auto" w:fill="B6DFC6" w:themeFill="accent3" w:themeFillTint="66"/>
                        <w:jc w:val="center"/>
                        <w:rPr>
                          <w:rFonts w:ascii="Arial Black" w:hAnsi="Arial Black"/>
                          <w:color w:val="255739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255739" w:themeColor="accent3" w:themeShade="80"/>
                          <w:sz w:val="24"/>
                          <w:szCs w:val="24"/>
                        </w:rPr>
                        <w:t>WHICH ACTIVITIES BELOW CAN YOU COMMIT TO PARTICIPATING IN?</w:t>
                      </w:r>
                    </w:p>
                    <w:p w14:paraId="5261D1B6" w14:textId="7CFDA710" w:rsidR="005E19CC" w:rsidRPr="007B3C84" w:rsidRDefault="005E19CC" w:rsidP="007B3C84">
                      <w:pPr>
                        <w:shd w:val="clear" w:color="auto" w:fill="B6DFC6" w:themeFill="accent3" w:themeFillTint="66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 w:rsidRPr="007B3C84">
                        <w:rPr>
                          <w:rFonts w:ascii="Arial Nova" w:hAnsi="Arial Nova"/>
                          <w:color w:val="255739" w:themeColor="accent3" w:themeShade="80"/>
                        </w:rPr>
                        <w:t>Use the list in this section to note w</w:t>
                      </w:r>
                      <w:r w:rsidR="00C455A1" w:rsidRPr="007B3C84">
                        <w:rPr>
                          <w:rFonts w:ascii="Arial Nova" w:hAnsi="Arial Nova"/>
                          <w:color w:val="255739" w:themeColor="accent3" w:themeShade="80"/>
                        </w:rPr>
                        <w:t>hich activities you can commit to</w:t>
                      </w:r>
                      <w:r w:rsidR="00106A33" w:rsidRPr="007B3C84">
                        <w:rPr>
                          <w:rFonts w:ascii="Arial Nova" w:hAnsi="Arial Nova"/>
                          <w:color w:val="255739" w:themeColor="accent3" w:themeShade="80"/>
                        </w:rPr>
                        <w:t xml:space="preserve"> participating in</w:t>
                      </w:r>
                      <w:r w:rsidRPr="007B3C84">
                        <w:rPr>
                          <w:rFonts w:ascii="Arial Nova" w:hAnsi="Arial Nova"/>
                          <w:color w:val="255739" w:themeColor="accent3" w:themeShade="80"/>
                        </w:rPr>
                        <w:t>.</w:t>
                      </w:r>
                    </w:p>
                    <w:p w14:paraId="0DB72550" w14:textId="49949EAD" w:rsidR="005E19CC" w:rsidRPr="00230E21" w:rsidRDefault="00C455A1" w:rsidP="00230E21">
                      <w:pPr>
                        <w:shd w:val="clear" w:color="auto" w:fill="B6DFC6" w:themeFill="accent3" w:themeFillTint="66"/>
                        <w:spacing w:after="40"/>
                        <w:rPr>
                          <w:rFonts w:ascii="Arial Black" w:hAnsi="Arial Black"/>
                          <w:color w:val="255739" w:themeColor="accent3" w:themeShade="80"/>
                        </w:rPr>
                      </w:pPr>
                      <w:r>
                        <w:rPr>
                          <w:rFonts w:ascii="Arial Black" w:hAnsi="Arial Black"/>
                          <w:color w:val="255739" w:themeColor="accent3" w:themeShade="80"/>
                        </w:rPr>
                        <w:t>Physical Activit</w:t>
                      </w:r>
                      <w:r w:rsidR="00DF320B">
                        <w:rPr>
                          <w:rFonts w:ascii="Arial Black" w:hAnsi="Arial Black"/>
                          <w:color w:val="255739" w:themeColor="accent3" w:themeShade="80"/>
                        </w:rPr>
                        <w:t>ies</w:t>
                      </w:r>
                      <w:r w:rsidR="005E19C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:</w:t>
                      </w:r>
                    </w:p>
                    <w:p w14:paraId="00A0B8F8" w14:textId="2AA7A5A3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Clean the House</w:t>
                      </w:r>
                    </w:p>
                    <w:p w14:paraId="30E4A250" w14:textId="3C1B2EC0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Clean the Yard/Garden</w:t>
                      </w:r>
                    </w:p>
                    <w:p w14:paraId="26FF399A" w14:textId="38BCB913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Dance</w:t>
                      </w:r>
                    </w:p>
                    <w:p w14:paraId="4E33B4F3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E</w:t>
                      </w:r>
                      <w:r w:rsidRPr="00230E21">
                        <w:rPr>
                          <w:rFonts w:ascii="Arial Nova" w:hAnsi="Arial Nova"/>
                          <w:color w:val="255739" w:themeColor="accent3" w:themeShade="80"/>
                        </w:rPr>
                        <w:t>xercise</w:t>
                      </w:r>
                    </w:p>
                    <w:p w14:paraId="30B1A41C" w14:textId="77777777" w:rsidR="00725335" w:rsidRPr="00230E21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Jog</w:t>
                      </w:r>
                    </w:p>
                    <w:p w14:paraId="29F18F74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Swim</w:t>
                      </w:r>
                    </w:p>
                    <w:p w14:paraId="33192158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Walk</w:t>
                      </w:r>
                    </w:p>
                    <w:p w14:paraId="6620FC64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Yoga</w:t>
                      </w:r>
                    </w:p>
                    <w:p w14:paraId="56B3705F" w14:textId="6AF3AF43" w:rsidR="00C455A1" w:rsidRPr="00230E21" w:rsidRDefault="00C455A1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Other __________</w:t>
                      </w:r>
                    </w:p>
                    <w:p w14:paraId="744DE0A3" w14:textId="78C0FD1E" w:rsidR="005E19CC" w:rsidRPr="00230E21" w:rsidRDefault="00C455A1" w:rsidP="00230E21">
                      <w:pPr>
                        <w:shd w:val="clear" w:color="auto" w:fill="B6DFC6" w:themeFill="accent3" w:themeFillTint="66"/>
                        <w:spacing w:after="40"/>
                        <w:rPr>
                          <w:rFonts w:ascii="Arial Black" w:hAnsi="Arial Black"/>
                          <w:color w:val="255739" w:themeColor="accent3" w:themeShade="80"/>
                        </w:rPr>
                      </w:pPr>
                      <w:r>
                        <w:rPr>
                          <w:rFonts w:ascii="Arial Black" w:hAnsi="Arial Black"/>
                          <w:color w:val="255739" w:themeColor="accent3" w:themeShade="80"/>
                        </w:rPr>
                        <w:t>Relaxation Activit</w:t>
                      </w:r>
                      <w:r w:rsidR="00DF320B">
                        <w:rPr>
                          <w:rFonts w:ascii="Arial Black" w:hAnsi="Arial Black"/>
                          <w:color w:val="255739" w:themeColor="accent3" w:themeShade="80"/>
                        </w:rPr>
                        <w:t>ies</w:t>
                      </w:r>
                      <w:r w:rsidR="005E19C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:</w:t>
                      </w:r>
                    </w:p>
                    <w:p w14:paraId="288DDAA8" w14:textId="53C05583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Deep Breathing Exercises</w:t>
                      </w:r>
                    </w:p>
                    <w:p w14:paraId="149D535E" w14:textId="5182CC84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Journal</w:t>
                      </w:r>
                    </w:p>
                    <w:p w14:paraId="650A3665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Listen to a Podcast</w:t>
                      </w:r>
                    </w:p>
                    <w:p w14:paraId="53D5B8F3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Listen to Music</w:t>
                      </w:r>
                    </w:p>
                    <w:p w14:paraId="49253092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Meditate</w:t>
                      </w:r>
                    </w:p>
                    <w:p w14:paraId="32C53944" w14:textId="21ECB879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Nap</w:t>
                      </w:r>
                    </w:p>
                    <w:p w14:paraId="116DCF9A" w14:textId="36AF58EA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Practice Mindfulness</w:t>
                      </w:r>
                    </w:p>
                    <w:p w14:paraId="5332B294" w14:textId="77777777" w:rsidR="00725335" w:rsidRPr="00230E21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Pray</w:t>
                      </w:r>
                    </w:p>
                    <w:p w14:paraId="5AF9BF8A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Read</w:t>
                      </w:r>
                    </w:p>
                    <w:p w14:paraId="3A3600ED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Take a Bath</w:t>
                      </w:r>
                    </w:p>
                    <w:p w14:paraId="0BB5B9FC" w14:textId="77777777" w:rsidR="00C455A1" w:rsidRPr="00230E21" w:rsidRDefault="00C455A1" w:rsidP="00C455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Other __________</w:t>
                      </w:r>
                    </w:p>
                    <w:p w14:paraId="39DCB458" w14:textId="75E2D3A1" w:rsidR="005E19CC" w:rsidRPr="00230E21" w:rsidRDefault="00C455A1" w:rsidP="00230E21">
                      <w:pPr>
                        <w:shd w:val="clear" w:color="auto" w:fill="B6DFC6" w:themeFill="accent3" w:themeFillTint="66"/>
                        <w:spacing w:after="40"/>
                        <w:rPr>
                          <w:rFonts w:ascii="Arial Black" w:hAnsi="Arial Black"/>
                          <w:color w:val="255739" w:themeColor="accent3" w:themeShade="80"/>
                        </w:rPr>
                      </w:pPr>
                      <w:r>
                        <w:rPr>
                          <w:rFonts w:ascii="Arial Black" w:hAnsi="Arial Black"/>
                          <w:color w:val="255739" w:themeColor="accent3" w:themeShade="80"/>
                        </w:rPr>
                        <w:t>Pleasurable/Fun Activit</w:t>
                      </w:r>
                      <w:r w:rsidR="00DF320B">
                        <w:rPr>
                          <w:rFonts w:ascii="Arial Black" w:hAnsi="Arial Black"/>
                          <w:color w:val="255739" w:themeColor="accent3" w:themeShade="80"/>
                        </w:rPr>
                        <w:t>ies</w:t>
                      </w:r>
                      <w:r w:rsidR="005E19CC"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:</w:t>
                      </w:r>
                    </w:p>
                    <w:p w14:paraId="273652C0" w14:textId="3B14EEB6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Dance</w:t>
                      </w:r>
                    </w:p>
                    <w:p w14:paraId="2D1689AB" w14:textId="05BD8C69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Do Your Hobby</w:t>
                      </w:r>
                    </w:p>
                    <w:p w14:paraId="6A1149E4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Go to a Support Group</w:t>
                      </w:r>
                    </w:p>
                    <w:p w14:paraId="344CAE3C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Play a Game – Board, Video, Card</w:t>
                      </w:r>
                    </w:p>
                    <w:p w14:paraId="7CC4F7AE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Read</w:t>
                      </w:r>
                    </w:p>
                    <w:p w14:paraId="2B5EBDC8" w14:textId="6F1115D4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Spend Time with Friends and Loved Ones</w:t>
                      </w:r>
                    </w:p>
                    <w:p w14:paraId="213DCFCE" w14:textId="0271014A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Volunteer</w:t>
                      </w:r>
                    </w:p>
                    <w:p w14:paraId="6CA366F6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Watch a Movie</w:t>
                      </w:r>
                    </w:p>
                    <w:p w14:paraId="6BC0F08B" w14:textId="77777777" w:rsidR="00725335" w:rsidRDefault="0072533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Watch TV</w:t>
                      </w:r>
                      <w:bookmarkStart w:id="1" w:name="_GoBack"/>
                      <w:bookmarkEnd w:id="1"/>
                    </w:p>
                    <w:p w14:paraId="628E7237" w14:textId="0463F2F0" w:rsidR="00C455A1" w:rsidRPr="00C455A1" w:rsidRDefault="00C455A1" w:rsidP="00C455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>
                        <w:rPr>
                          <w:rFonts w:ascii="Arial Nova" w:hAnsi="Arial Nova"/>
                          <w:color w:val="255739" w:themeColor="accent3" w:themeShade="80"/>
                        </w:rPr>
                        <w:t>Other __________</w:t>
                      </w:r>
                    </w:p>
                    <w:p w14:paraId="273713BF" w14:textId="1362175D" w:rsidR="005E19CC" w:rsidRPr="00230E21" w:rsidRDefault="005E19CC" w:rsidP="00230E21">
                      <w:pPr>
                        <w:shd w:val="clear" w:color="auto" w:fill="B6DFC6" w:themeFill="accent3" w:themeFillTint="66"/>
                        <w:spacing w:after="40"/>
                        <w:rPr>
                          <w:rFonts w:ascii="Arial Black" w:hAnsi="Arial Black"/>
                          <w:color w:val="255739" w:themeColor="accent3" w:themeShade="80"/>
                        </w:rPr>
                      </w:pP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 xml:space="preserve">Other </w:t>
                      </w:r>
                      <w:r w:rsidR="00C455A1">
                        <w:rPr>
                          <w:rFonts w:ascii="Arial Black" w:hAnsi="Arial Black"/>
                          <w:color w:val="255739" w:themeColor="accent3" w:themeShade="80"/>
                        </w:rPr>
                        <w:t>Activities</w:t>
                      </w:r>
                      <w:r w:rsidRPr="00230E21">
                        <w:rPr>
                          <w:rFonts w:ascii="Arial Black" w:hAnsi="Arial Black"/>
                          <w:color w:val="255739" w:themeColor="accent3" w:themeShade="80"/>
                        </w:rPr>
                        <w:t>:</w:t>
                      </w:r>
                    </w:p>
                    <w:p w14:paraId="127EBF44" w14:textId="218A6F70" w:rsidR="00ED36A5" w:rsidRPr="00C455A1" w:rsidRDefault="00ED36A5" w:rsidP="00230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B6DFC6" w:themeFill="accent3" w:themeFillTint="66"/>
                        <w:spacing w:after="120"/>
                        <w:ind w:left="360"/>
                        <w:rPr>
                          <w:rFonts w:ascii="Arial Nova" w:hAnsi="Arial Nova"/>
                          <w:color w:val="255739" w:themeColor="accent3" w:themeShade="80"/>
                        </w:rPr>
                      </w:pPr>
                      <w:r w:rsidRPr="00C455A1">
                        <w:rPr>
                          <w:rFonts w:ascii="Arial Nova" w:hAnsi="Arial Nova"/>
                          <w:color w:val="255739" w:themeColor="accent3" w:themeShade="80"/>
                        </w:rPr>
                        <w:t>Other</w:t>
                      </w:r>
                      <w:r w:rsidR="00C455A1" w:rsidRPr="00C455A1">
                        <w:rPr>
                          <w:rFonts w:ascii="Arial Nova" w:hAnsi="Arial Nova"/>
                          <w:color w:val="255739" w:themeColor="accent3" w:themeShade="80"/>
                        </w:rPr>
                        <w:t xml:space="preserve"> activities you plan to participate in</w:t>
                      </w:r>
                      <w:r w:rsidR="00C455A1">
                        <w:rPr>
                          <w:rFonts w:ascii="Arial Nova" w:hAnsi="Arial Nova"/>
                          <w:color w:val="255739" w:themeColor="accent3" w:themeShade="80"/>
                        </w:rPr>
                        <w:t>:</w:t>
                      </w:r>
                      <w:r w:rsidR="007B3C84">
                        <w:rPr>
                          <w:rFonts w:ascii="Arial Nova" w:hAnsi="Arial Nova"/>
                          <w:color w:val="255739" w:themeColor="accent3" w:themeShade="80"/>
                        </w:rPr>
                        <w:t xml:space="preserve"> </w:t>
                      </w:r>
                      <w:r w:rsidRPr="00C455A1">
                        <w:rPr>
                          <w:rFonts w:ascii="Arial Nova" w:hAnsi="Arial Nova"/>
                          <w:color w:val="255739" w:themeColor="accent3" w:themeShade="80"/>
                        </w:rPr>
                        <w:t>________________________________________________________________________________________________</w:t>
                      </w:r>
                      <w:r w:rsidR="005F2719" w:rsidRPr="00C455A1">
                        <w:rPr>
                          <w:rFonts w:ascii="Arial Nova" w:hAnsi="Arial Nova"/>
                          <w:color w:val="255739" w:themeColor="accent3" w:themeShade="80"/>
                        </w:rPr>
                        <w:t>______________________________</w:t>
                      </w:r>
                      <w:r w:rsidR="00D46272" w:rsidRPr="00C455A1">
                        <w:rPr>
                          <w:rFonts w:ascii="Arial Nova" w:hAnsi="Arial Nova"/>
                          <w:color w:val="255739" w:themeColor="accent3" w:themeShade="80"/>
                        </w:rPr>
                        <w:t>____________________________________________________________________________________________</w:t>
                      </w:r>
                      <w:r w:rsidR="005F2719" w:rsidRPr="00C455A1">
                        <w:rPr>
                          <w:rFonts w:ascii="Arial Nova" w:hAnsi="Arial Nova"/>
                          <w:color w:val="255739" w:themeColor="accent3" w:themeShade="80"/>
                        </w:rPr>
                        <w:t>___________</w:t>
                      </w:r>
                      <w:r w:rsidR="00F27E8C" w:rsidRPr="00C455A1">
                        <w:rPr>
                          <w:rFonts w:ascii="Arial Nova" w:hAnsi="Arial Nova"/>
                          <w:color w:val="255739" w:themeColor="accent3" w:themeShade="80"/>
                        </w:rPr>
                        <w:t>_</w:t>
                      </w:r>
                      <w:r w:rsidR="0084370B">
                        <w:rPr>
                          <w:rFonts w:ascii="Arial Nova" w:hAnsi="Arial Nova"/>
                          <w:color w:val="255739" w:themeColor="accent3" w:themeShade="80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6206" w:rsidSect="007F04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5E3"/>
    <w:multiLevelType w:val="hybridMultilevel"/>
    <w:tmpl w:val="89A85C06"/>
    <w:lvl w:ilvl="0" w:tplc="C9AA2B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6BA1"/>
    <w:multiLevelType w:val="hybridMultilevel"/>
    <w:tmpl w:val="7646F4EE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1EAC"/>
    <w:multiLevelType w:val="hybridMultilevel"/>
    <w:tmpl w:val="B8AAEDF8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37D1"/>
    <w:multiLevelType w:val="hybridMultilevel"/>
    <w:tmpl w:val="3E0008C0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4C2E"/>
    <w:multiLevelType w:val="hybridMultilevel"/>
    <w:tmpl w:val="C916DE74"/>
    <w:lvl w:ilvl="0" w:tplc="797E646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5A52"/>
    <w:multiLevelType w:val="hybridMultilevel"/>
    <w:tmpl w:val="63CE304E"/>
    <w:lvl w:ilvl="0" w:tplc="39D881D6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515BF"/>
    <w:multiLevelType w:val="hybridMultilevel"/>
    <w:tmpl w:val="7BF00DE2"/>
    <w:lvl w:ilvl="0" w:tplc="05B2BD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05F8"/>
    <w:multiLevelType w:val="hybridMultilevel"/>
    <w:tmpl w:val="D3AACEA0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2C31"/>
    <w:multiLevelType w:val="hybridMultilevel"/>
    <w:tmpl w:val="70E0BBD2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27C408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3FDD"/>
    <w:multiLevelType w:val="hybridMultilevel"/>
    <w:tmpl w:val="39F83A1E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F6828"/>
    <w:multiLevelType w:val="hybridMultilevel"/>
    <w:tmpl w:val="86062762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AE037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4266C"/>
    <w:multiLevelType w:val="hybridMultilevel"/>
    <w:tmpl w:val="6AE8AA5C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D218A"/>
    <w:multiLevelType w:val="hybridMultilevel"/>
    <w:tmpl w:val="C6A4F7BC"/>
    <w:lvl w:ilvl="0" w:tplc="39D881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FC"/>
    <w:rsid w:val="000863CE"/>
    <w:rsid w:val="000A530C"/>
    <w:rsid w:val="000A71AD"/>
    <w:rsid w:val="000C4386"/>
    <w:rsid w:val="000E2440"/>
    <w:rsid w:val="00104BD9"/>
    <w:rsid w:val="00106A33"/>
    <w:rsid w:val="001103B2"/>
    <w:rsid w:val="00146199"/>
    <w:rsid w:val="00160ACA"/>
    <w:rsid w:val="00214855"/>
    <w:rsid w:val="00230E21"/>
    <w:rsid w:val="0026063C"/>
    <w:rsid w:val="002B566E"/>
    <w:rsid w:val="002F38D7"/>
    <w:rsid w:val="0030693E"/>
    <w:rsid w:val="00312B50"/>
    <w:rsid w:val="004575B8"/>
    <w:rsid w:val="00527344"/>
    <w:rsid w:val="00546979"/>
    <w:rsid w:val="005765DF"/>
    <w:rsid w:val="005D3E92"/>
    <w:rsid w:val="005E19CC"/>
    <w:rsid w:val="005F2719"/>
    <w:rsid w:val="00610653"/>
    <w:rsid w:val="00611A28"/>
    <w:rsid w:val="00640356"/>
    <w:rsid w:val="00666A6E"/>
    <w:rsid w:val="00691F33"/>
    <w:rsid w:val="006D79FB"/>
    <w:rsid w:val="006E65A4"/>
    <w:rsid w:val="00725335"/>
    <w:rsid w:val="007B3C84"/>
    <w:rsid w:val="007E32F2"/>
    <w:rsid w:val="007F0486"/>
    <w:rsid w:val="007F27C6"/>
    <w:rsid w:val="00804E29"/>
    <w:rsid w:val="00815B33"/>
    <w:rsid w:val="0083648E"/>
    <w:rsid w:val="00843536"/>
    <w:rsid w:val="0084370B"/>
    <w:rsid w:val="008A683B"/>
    <w:rsid w:val="008F11FD"/>
    <w:rsid w:val="009A6206"/>
    <w:rsid w:val="009B06BA"/>
    <w:rsid w:val="00A92786"/>
    <w:rsid w:val="00AA3618"/>
    <w:rsid w:val="00AB2607"/>
    <w:rsid w:val="00BA55EF"/>
    <w:rsid w:val="00BC4450"/>
    <w:rsid w:val="00C15D25"/>
    <w:rsid w:val="00C2224F"/>
    <w:rsid w:val="00C316C2"/>
    <w:rsid w:val="00C455A1"/>
    <w:rsid w:val="00C97840"/>
    <w:rsid w:val="00CF29FC"/>
    <w:rsid w:val="00D46272"/>
    <w:rsid w:val="00D728DC"/>
    <w:rsid w:val="00D75001"/>
    <w:rsid w:val="00D85A7A"/>
    <w:rsid w:val="00DF320B"/>
    <w:rsid w:val="00DF4D0F"/>
    <w:rsid w:val="00DF5FDB"/>
    <w:rsid w:val="00E11C46"/>
    <w:rsid w:val="00EC05EE"/>
    <w:rsid w:val="00ED36A5"/>
    <w:rsid w:val="00EE13F2"/>
    <w:rsid w:val="00F17C5C"/>
    <w:rsid w:val="00F26CE2"/>
    <w:rsid w:val="00F2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55A0"/>
  <w15:chartTrackingRefBased/>
  <w15:docId w15:val="{FD36628A-C413-4676-B30A-34919E48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next w:val="GridTable1Light"/>
    <w:uiPriority w:val="46"/>
    <w:rsid w:val="00CF29FC"/>
    <w:pPr>
      <w:spacing w:after="0" w:line="240" w:lineRule="auto"/>
    </w:pPr>
    <w:rPr>
      <w:rFonts w:eastAsia="SimSun"/>
      <w:color w:val="333333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F29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FC"/>
    <w:rPr>
      <w:rFonts w:ascii="Segoe UI" w:hAnsi="Segoe UI" w:cs="Segoe UI"/>
      <w:sz w:val="18"/>
      <w:szCs w:val="18"/>
    </w:rPr>
  </w:style>
  <w:style w:type="paragraph" w:styleId="NoSpacing">
    <w:name w:val="No Spacing"/>
    <w:uiPriority w:val="98"/>
    <w:qFormat/>
    <w:rsid w:val="005E19CC"/>
    <w:pPr>
      <w:spacing w:after="0" w:line="240" w:lineRule="auto"/>
    </w:pPr>
    <w:rPr>
      <w:rFonts w:eastAsia="SimSun"/>
      <w:color w:val="333333"/>
      <w:sz w:val="24"/>
      <w:szCs w:val="24"/>
      <w:lang w:eastAsia="ja-JP"/>
    </w:rPr>
  </w:style>
  <w:style w:type="character" w:customStyle="1" w:styleId="Hyperlink1">
    <w:name w:val="Hyperlink1"/>
    <w:basedOn w:val="DefaultParagraphFont"/>
    <w:uiPriority w:val="99"/>
    <w:semiHidden/>
    <w:unhideWhenUsed/>
    <w:rsid w:val="005E19CC"/>
    <w:rPr>
      <w:color w:val="125266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E19CC"/>
    <w:rPr>
      <w:color w:val="FFAE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MPSonlin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AMPSonl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AE6BF541D249799C76CF1D077B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9F67-A9BC-423F-83B6-8627ACCA360E}"/>
      </w:docPartPr>
      <w:docPartBody>
        <w:p w:rsidR="00636BA3" w:rsidRDefault="00B37EE7" w:rsidP="00B37EE7">
          <w:pPr>
            <w:pStyle w:val="32AE6BF541D249799C76CF1D077B3272"/>
          </w:pPr>
          <w:r w:rsidRPr="00AA4794">
            <w:t>────</w:t>
          </w:r>
        </w:p>
      </w:docPartBody>
    </w:docPart>
    <w:docPart>
      <w:docPartPr>
        <w:name w:val="366DF11E5ECB4C6A8962DA632477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8194-4FDF-4BC7-9BD6-0213937FF3BB}"/>
      </w:docPartPr>
      <w:docPartBody>
        <w:p w:rsidR="00636BA3" w:rsidRDefault="00B37EE7" w:rsidP="00B37EE7">
          <w:pPr>
            <w:pStyle w:val="366DF11E5ECB4C6A8962DA6324774B8D"/>
          </w:pPr>
          <w:r w:rsidRPr="00AA4794">
            <w:t>────</w:t>
          </w:r>
        </w:p>
      </w:docPartBody>
    </w:docPart>
    <w:docPart>
      <w:docPartPr>
        <w:name w:val="4EA21560D34C4ED88153BD8793DF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16B7-38A6-478E-9FD3-DF15071AB476}"/>
      </w:docPartPr>
      <w:docPartBody>
        <w:p w:rsidR="00636BA3" w:rsidRDefault="00B37EE7" w:rsidP="00B37EE7">
          <w:pPr>
            <w:pStyle w:val="4EA21560D34C4ED88153BD8793DF3B2C"/>
          </w:pPr>
          <w:r w:rsidRPr="00AA4794">
            <w:t>────</w:t>
          </w:r>
        </w:p>
      </w:docPartBody>
    </w:docPart>
    <w:docPart>
      <w:docPartPr>
        <w:name w:val="FAF2D55D92F84CED91304DCB0C3E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F840-077E-47CC-BAC6-F229C634EA5E}"/>
      </w:docPartPr>
      <w:docPartBody>
        <w:p w:rsidR="00636BA3" w:rsidRDefault="00B37EE7" w:rsidP="00B37EE7">
          <w:pPr>
            <w:pStyle w:val="FAF2D55D92F84CED91304DCB0C3E9002"/>
          </w:pPr>
          <w:r w:rsidRPr="00AA4794">
            <w:t>────</w:t>
          </w:r>
        </w:p>
      </w:docPartBody>
    </w:docPart>
    <w:docPart>
      <w:docPartPr>
        <w:name w:val="A91EC85CB2834FC288AE95444E8C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CBB5-52BF-432B-B5A5-46AA26813402}"/>
      </w:docPartPr>
      <w:docPartBody>
        <w:p w:rsidR="00636BA3" w:rsidRDefault="00B37EE7" w:rsidP="00B37EE7">
          <w:pPr>
            <w:pStyle w:val="A91EC85CB2834FC288AE95444E8C5C2D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F446466D928E4EE5AF3E0A11C679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61A3-ED06-4440-84E0-0522652C417D}"/>
      </w:docPartPr>
      <w:docPartBody>
        <w:p w:rsidR="00636BA3" w:rsidRDefault="00B37EE7" w:rsidP="00B37EE7">
          <w:pPr>
            <w:pStyle w:val="F446466D928E4EE5AF3E0A11C6798F7F"/>
          </w:pPr>
          <w:r w:rsidRPr="00AA4794">
            <w:t>Telephone</w:t>
          </w:r>
        </w:p>
      </w:docPartBody>
    </w:docPart>
    <w:docPart>
      <w:docPartPr>
        <w:name w:val="E789C7E533F4466391FCCC3760A6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ECB5-EFF7-43B5-A5B4-395B478B621D}"/>
      </w:docPartPr>
      <w:docPartBody>
        <w:p w:rsidR="00636BA3" w:rsidRDefault="00B37EE7" w:rsidP="00B37EE7">
          <w:pPr>
            <w:pStyle w:val="E789C7E533F4466391FCCC3760A62D80"/>
          </w:pPr>
          <w:r w:rsidRPr="00AA4794">
            <w:t>Web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E7"/>
    <w:rsid w:val="00636BA3"/>
    <w:rsid w:val="00B37EE7"/>
    <w:rsid w:val="00CC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E6BF541D249799C76CF1D077B3272">
    <w:name w:val="32AE6BF541D249799C76CF1D077B3272"/>
    <w:rsid w:val="00B37EE7"/>
  </w:style>
  <w:style w:type="paragraph" w:customStyle="1" w:styleId="366DF11E5ECB4C6A8962DA6324774B8D">
    <w:name w:val="366DF11E5ECB4C6A8962DA6324774B8D"/>
    <w:rsid w:val="00B37EE7"/>
  </w:style>
  <w:style w:type="paragraph" w:customStyle="1" w:styleId="4EA21560D34C4ED88153BD8793DF3B2C">
    <w:name w:val="4EA21560D34C4ED88153BD8793DF3B2C"/>
    <w:rsid w:val="00B37EE7"/>
  </w:style>
  <w:style w:type="paragraph" w:customStyle="1" w:styleId="FAF2D55D92F84CED91304DCB0C3E9002">
    <w:name w:val="FAF2D55D92F84CED91304DCB0C3E9002"/>
    <w:rsid w:val="00B37EE7"/>
  </w:style>
  <w:style w:type="paragraph" w:customStyle="1" w:styleId="A91EC85CB2834FC288AE95444E8C5C2D">
    <w:name w:val="A91EC85CB2834FC288AE95444E8C5C2D"/>
    <w:rsid w:val="00B37EE7"/>
  </w:style>
  <w:style w:type="paragraph" w:customStyle="1" w:styleId="F446466D928E4EE5AF3E0A11C6798F7F">
    <w:name w:val="F446466D928E4EE5AF3E0A11C6798F7F"/>
    <w:rsid w:val="00B37EE7"/>
  </w:style>
  <w:style w:type="paragraph" w:customStyle="1" w:styleId="E789C7E533F4466391FCCC3760A62D80">
    <w:name w:val="E789C7E533F4466391FCCC3760A62D80"/>
    <w:rsid w:val="00B37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FF73-BD4C-44DF-A0A4-7F5DC267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44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Vernier</dc:creator>
  <cp:keywords/>
  <dc:description/>
  <cp:lastModifiedBy>Helen Vernier</cp:lastModifiedBy>
  <cp:revision>2</cp:revision>
  <dcterms:created xsi:type="dcterms:W3CDTF">2021-03-15T22:48:00Z</dcterms:created>
  <dcterms:modified xsi:type="dcterms:W3CDTF">2021-03-15T22:48:00Z</dcterms:modified>
</cp:coreProperties>
</file>